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1D66A72B" w14:textId="62948782" w:rsidR="00B7444B" w:rsidRPr="005D1D0D" w:rsidRDefault="00D2689E" w:rsidP="00A81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044B6E" w:rsidRPr="006D5E29" w14:paraId="33AC8C0A" w14:textId="77777777" w:rsidTr="00F710C7">
        <w:trPr>
          <w:trHeight w:val="304"/>
          <w:jc w:val="center"/>
        </w:trPr>
        <w:tc>
          <w:tcPr>
            <w:tcW w:w="2865" w:type="dxa"/>
          </w:tcPr>
          <w:p w14:paraId="180318EE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14:paraId="49E02526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14:paraId="36FDEF9B" w14:textId="0FFC88A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6DDEE1E" w14:textId="66124075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4B04C273" w14:textId="653FBCA4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10A48F8B" w14:textId="5934CE3F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14239234" w14:textId="59D92B9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0C7F30D2" w14:textId="77777777" w:rsidTr="00F710C7">
        <w:trPr>
          <w:trHeight w:val="304"/>
          <w:jc w:val="center"/>
        </w:trPr>
        <w:tc>
          <w:tcPr>
            <w:tcW w:w="2865" w:type="dxa"/>
          </w:tcPr>
          <w:p w14:paraId="7D85297B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78954951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122AAF86" w14:textId="03F6CCA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0A9C6E57" w14:textId="2E16C936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E41BE19" w14:textId="3B31F79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B268B4B" w14:textId="06F3D63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00BA774B" w14:textId="5859CCD8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76DCED89" w14:textId="77777777" w:rsidTr="00F710C7">
        <w:trPr>
          <w:trHeight w:val="304"/>
          <w:jc w:val="center"/>
        </w:trPr>
        <w:tc>
          <w:tcPr>
            <w:tcW w:w="2865" w:type="dxa"/>
          </w:tcPr>
          <w:p w14:paraId="0680A117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8" w:type="dxa"/>
          </w:tcPr>
          <w:p w14:paraId="0FB0A233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14:paraId="064B2827" w14:textId="1B70204C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66" w:type="dxa"/>
            <w:vAlign w:val="center"/>
          </w:tcPr>
          <w:p w14:paraId="0C50230C" w14:textId="3ABB037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66" w:type="dxa"/>
            <w:vAlign w:val="center"/>
          </w:tcPr>
          <w:p w14:paraId="795D2809" w14:textId="5F1E6048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66" w:type="dxa"/>
            <w:vAlign w:val="center"/>
          </w:tcPr>
          <w:p w14:paraId="05D5CAF6" w14:textId="3407790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565" w:type="dxa"/>
            <w:vAlign w:val="center"/>
          </w:tcPr>
          <w:p w14:paraId="75D7E79A" w14:textId="081451F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125318FE" w14:textId="77777777" w:rsidTr="00D078DC">
        <w:trPr>
          <w:trHeight w:val="304"/>
          <w:jc w:val="center"/>
        </w:trPr>
        <w:tc>
          <w:tcPr>
            <w:tcW w:w="2865" w:type="dxa"/>
          </w:tcPr>
          <w:p w14:paraId="1491A4DF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326EBB7B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14:paraId="5D1B2790" w14:textId="2FF6B4F3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75C99CE5" w14:textId="2688A5B8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5294F85F" w14:textId="634A5CB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38094607" w14:textId="36D375EE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  <w:vAlign w:val="center"/>
          </w:tcPr>
          <w:p w14:paraId="56D05B80" w14:textId="695FEDB2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4E3899B1" w14:textId="77777777" w:rsidTr="00585246">
        <w:trPr>
          <w:trHeight w:val="304"/>
          <w:jc w:val="center"/>
        </w:trPr>
        <w:tc>
          <w:tcPr>
            <w:tcW w:w="2865" w:type="dxa"/>
          </w:tcPr>
          <w:p w14:paraId="18F2736F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18" w:type="dxa"/>
          </w:tcPr>
          <w:p w14:paraId="284334C7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354C8CC3" w14:textId="43C9F46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54C0DFD8" w14:textId="35B2E39F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658347E" w14:textId="2AD3256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0E28325" w14:textId="014F9833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0CCDCCDB" w14:textId="658E889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3C410068" w14:textId="77777777" w:rsidTr="00D078DC">
        <w:trPr>
          <w:trHeight w:val="304"/>
          <w:jc w:val="center"/>
        </w:trPr>
        <w:tc>
          <w:tcPr>
            <w:tcW w:w="2865" w:type="dxa"/>
          </w:tcPr>
          <w:p w14:paraId="6C6D001D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2CAA54C5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1D82C357" w14:textId="6A1554A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3C8C95CE" w14:textId="4F5E066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85BD853" w14:textId="6529696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686D5D8" w14:textId="00BE4EA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2DC6BCAD" w14:textId="1FDCC85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480" w:rsidRPr="006D5E29" w14:paraId="5160FE71" w14:textId="77777777" w:rsidTr="00030ABF">
        <w:trPr>
          <w:trHeight w:val="304"/>
          <w:jc w:val="center"/>
        </w:trPr>
        <w:tc>
          <w:tcPr>
            <w:tcW w:w="2865" w:type="dxa"/>
          </w:tcPr>
          <w:p w14:paraId="24B95B2B" w14:textId="77777777" w:rsidR="00FE7480" w:rsidRPr="00610FED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75EB3BBD" w14:textId="7777777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5C5FA790" w14:textId="6B800FA4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</w:tcPr>
          <w:p w14:paraId="5CAC1A59" w14:textId="2AE4F1CD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</w:tcPr>
          <w:p w14:paraId="517BBCC5" w14:textId="472C1686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1305B5C0" w14:textId="30BF6211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14:paraId="5D1A349B" w14:textId="689E142B" w:rsidR="00FE7480" w:rsidRPr="00610FED" w:rsidRDefault="00610FED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4B1B2B49" w14:textId="77777777" w:rsidTr="00606ECB">
        <w:trPr>
          <w:trHeight w:val="304"/>
          <w:jc w:val="center"/>
        </w:trPr>
        <w:tc>
          <w:tcPr>
            <w:tcW w:w="2865" w:type="dxa"/>
          </w:tcPr>
          <w:p w14:paraId="110E109E" w14:textId="77777777" w:rsidR="00E02EE0" w:rsidRPr="00610FED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14:paraId="63A02F86" w14:textId="1DDBD5EA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FED"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20" w:type="dxa"/>
          </w:tcPr>
          <w:p w14:paraId="134C1561" w14:textId="66BBC5C2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8DCDAB7" w14:textId="4C9E88A1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BBF8C52" w14:textId="78EC6A91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E7730ED" w14:textId="20C133F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D9D0024" w14:textId="2EF344CD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43901BFC" w14:textId="77777777" w:rsidTr="00F710C7">
        <w:trPr>
          <w:trHeight w:val="304"/>
          <w:jc w:val="center"/>
        </w:trPr>
        <w:tc>
          <w:tcPr>
            <w:tcW w:w="2865" w:type="dxa"/>
          </w:tcPr>
          <w:p w14:paraId="6C5870ED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17F11309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220" w:type="dxa"/>
          </w:tcPr>
          <w:p w14:paraId="1673F925" w14:textId="09F93AD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7A29AEBE" w14:textId="395301E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C21B8F8" w14:textId="407DC74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24C1C502" w14:textId="3453A58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8AF9912" w14:textId="0801C34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E02EE0" w:rsidRPr="006D5E29" w14:paraId="0771F8FD" w14:textId="77777777" w:rsidTr="00693684">
        <w:trPr>
          <w:trHeight w:val="304"/>
          <w:jc w:val="center"/>
        </w:trPr>
        <w:tc>
          <w:tcPr>
            <w:tcW w:w="2865" w:type="dxa"/>
          </w:tcPr>
          <w:p w14:paraId="0A8E613A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133496E9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638E1BE5" w14:textId="46A11F8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5DD10352" w14:textId="40FD928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3679468B" w14:textId="7AEC787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5940F98" w14:textId="2429470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7C2736E5" w14:textId="5E95FCE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1B959EE3" w14:textId="77777777" w:rsidTr="00F710C7">
        <w:trPr>
          <w:trHeight w:val="304"/>
          <w:jc w:val="center"/>
        </w:trPr>
        <w:tc>
          <w:tcPr>
            <w:tcW w:w="2865" w:type="dxa"/>
          </w:tcPr>
          <w:p w14:paraId="3A69B6E3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0499E60E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1F1B546B" w14:textId="5C01B7E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76826296" w14:textId="48F825C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30D0CE8" w14:textId="66384DA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6" w:type="dxa"/>
            <w:vAlign w:val="center"/>
          </w:tcPr>
          <w:p w14:paraId="26B4CFDD" w14:textId="002D0EE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5" w:type="dxa"/>
            <w:vAlign w:val="center"/>
          </w:tcPr>
          <w:p w14:paraId="019711E1" w14:textId="784842F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02EE0" w:rsidRPr="006D5E29" w14:paraId="3803317B" w14:textId="77777777" w:rsidTr="0045469C">
        <w:trPr>
          <w:trHeight w:val="304"/>
          <w:jc w:val="center"/>
        </w:trPr>
        <w:tc>
          <w:tcPr>
            <w:tcW w:w="2865" w:type="dxa"/>
          </w:tcPr>
          <w:p w14:paraId="55FD1C2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6A2D86D3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AD4" w14:textId="0DBC97E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2BA" w14:textId="0A4515F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8D9" w14:textId="1FDAAC8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E46" w14:textId="4E75378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D6C" w14:textId="74D4EB5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0194D9F8" w14:textId="77777777" w:rsidTr="00F710C7">
        <w:trPr>
          <w:trHeight w:val="304"/>
          <w:jc w:val="center"/>
        </w:trPr>
        <w:tc>
          <w:tcPr>
            <w:tcW w:w="2865" w:type="dxa"/>
          </w:tcPr>
          <w:p w14:paraId="6D8E0CD4" w14:textId="77777777" w:rsidR="00E02EE0" w:rsidRPr="00610FED" w:rsidRDefault="00E02EE0" w:rsidP="00E02E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8" w:type="dxa"/>
          </w:tcPr>
          <w:p w14:paraId="7D8F165A" w14:textId="77777777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14:paraId="755965EA" w14:textId="4512567A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01A7BF84" w14:textId="6B8C4EC6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B6AE806" w14:textId="00B6F493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F53E314" w14:textId="05D15B96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003B64C0" w14:textId="4BB3351A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73EA531D" w14:textId="77777777" w:rsidTr="00D2689E">
        <w:trPr>
          <w:trHeight w:val="304"/>
          <w:jc w:val="center"/>
        </w:trPr>
        <w:tc>
          <w:tcPr>
            <w:tcW w:w="2865" w:type="dxa"/>
          </w:tcPr>
          <w:p w14:paraId="467AA5C2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6A35E13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300D38E5" w14:textId="7597F7B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14:paraId="064C7B18" w14:textId="6207FAA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3F1AE949" w14:textId="6728CA2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6747DC0" w14:textId="22DF944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3E08D543" w14:textId="76475EE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204606E6" w14:textId="77777777" w:rsidTr="00F710C7">
        <w:trPr>
          <w:trHeight w:val="304"/>
          <w:jc w:val="center"/>
        </w:trPr>
        <w:tc>
          <w:tcPr>
            <w:tcW w:w="2865" w:type="dxa"/>
          </w:tcPr>
          <w:p w14:paraId="7F836F53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7052C3A7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3228CB4A" w14:textId="2828E2E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20BA5D4" w14:textId="4394779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3E5AEF2" w14:textId="31BC383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4D75808F" w14:textId="1CC477F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2FD1D786" w14:textId="383AC8C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60447D2B" w14:textId="77777777" w:rsidTr="00F710C7">
        <w:trPr>
          <w:trHeight w:val="304"/>
          <w:jc w:val="center"/>
        </w:trPr>
        <w:tc>
          <w:tcPr>
            <w:tcW w:w="2865" w:type="dxa"/>
          </w:tcPr>
          <w:p w14:paraId="3983698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8" w:type="dxa"/>
          </w:tcPr>
          <w:p w14:paraId="0173BD21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220" w:type="dxa"/>
          </w:tcPr>
          <w:p w14:paraId="502B5C1A" w14:textId="1701A59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2A79255E" w14:textId="353B3EB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49B56E0" w14:textId="3CE0F12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56608D0A" w14:textId="1C9051B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510FA547" w14:textId="5564595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6D5E29" w14:paraId="44717D4A" w14:textId="77777777" w:rsidTr="00F710C7">
        <w:trPr>
          <w:trHeight w:val="304"/>
          <w:jc w:val="center"/>
        </w:trPr>
        <w:tc>
          <w:tcPr>
            <w:tcW w:w="2865" w:type="dxa"/>
          </w:tcPr>
          <w:p w14:paraId="3E82B56F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14:paraId="377742DC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20" w:type="dxa"/>
          </w:tcPr>
          <w:p w14:paraId="754CBC19" w14:textId="5DB3F81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1BD9048B" w14:textId="5C41267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F900CE7" w14:textId="4A6D0E6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044BF3E8" w14:textId="54CE4C3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70D8B3AA" w14:textId="094F198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DE71F" w14:textId="77777777" w:rsidR="001C4DAC" w:rsidRDefault="001C4DA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86A4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0F8D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7E11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512A9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4A19CCE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AD60518" w14:textId="5D23B3BC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F8E4162" w14:textId="77777777"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>
        <w:rPr>
          <w:rFonts w:ascii="Times New Roman" w:hAnsi="Times New Roman"/>
          <w:b/>
          <w:sz w:val="28"/>
          <w:szCs w:val="28"/>
        </w:rPr>
        <w:t>Финансовая грамотность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14:paraId="6F6F3A5E" w14:textId="77777777"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14:paraId="452E425E" w14:textId="77777777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91F2C5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5BF42F8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1CF99BE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449F01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38D0CB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14:paraId="3F603590" w14:textId="77777777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AB4E139" w14:textId="77777777"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310FB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34A84F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6829CDD1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6C9B32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EAAC0C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FD709C6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179EBA5D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044B6E" w:rsidRPr="005377A8" w14:paraId="793B62C0" w14:textId="77777777" w:rsidTr="00693684">
        <w:trPr>
          <w:trHeight w:val="20"/>
          <w:jc w:val="center"/>
        </w:trPr>
        <w:tc>
          <w:tcPr>
            <w:tcW w:w="2835" w:type="dxa"/>
          </w:tcPr>
          <w:p w14:paraId="68F39C7E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64C77D0A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5414DEB8" w14:textId="5B5E9DB0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FB11CE0" w14:textId="57D45FD9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08AD83A9" w14:textId="096DEBCA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14:paraId="03A0AC69" w14:textId="58FB63B2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4602EC98" w14:textId="3F2C9029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B6E" w:rsidRPr="005377A8" w14:paraId="6ED88F1C" w14:textId="77777777" w:rsidTr="00585246">
        <w:trPr>
          <w:trHeight w:val="20"/>
          <w:jc w:val="center"/>
        </w:trPr>
        <w:tc>
          <w:tcPr>
            <w:tcW w:w="2835" w:type="dxa"/>
          </w:tcPr>
          <w:p w14:paraId="7648504A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4F3D207E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714541E" w14:textId="2C486F70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61EBF4A3" w14:textId="71E7D4DB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415073A" w14:textId="3418E51B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EE0"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25C31922" w14:textId="0805A6B2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48A7F7C1" w14:textId="5BD8A692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B6E" w:rsidRPr="005377A8" w14:paraId="298025D3" w14:textId="77777777" w:rsidTr="00D078DC">
        <w:trPr>
          <w:trHeight w:val="20"/>
          <w:jc w:val="center"/>
        </w:trPr>
        <w:tc>
          <w:tcPr>
            <w:tcW w:w="2835" w:type="dxa"/>
          </w:tcPr>
          <w:p w14:paraId="04F729E0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14:paraId="190E1DDD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4D9C768F" w14:textId="1C52AC2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76" w:type="dxa"/>
            <w:vAlign w:val="center"/>
          </w:tcPr>
          <w:p w14:paraId="067D2C89" w14:textId="2CD0170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76" w:type="dxa"/>
            <w:vAlign w:val="center"/>
          </w:tcPr>
          <w:p w14:paraId="0B223C6B" w14:textId="77029148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75" w:type="dxa"/>
            <w:vAlign w:val="center"/>
          </w:tcPr>
          <w:p w14:paraId="3B7494A3" w14:textId="7E8704DB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560" w:type="dxa"/>
            <w:vAlign w:val="center"/>
          </w:tcPr>
          <w:p w14:paraId="0276FACC" w14:textId="2D98D85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9C" w:rsidRPr="005377A8" w14:paraId="2AED9F11" w14:textId="77777777" w:rsidTr="00D078DC">
        <w:trPr>
          <w:trHeight w:val="20"/>
          <w:jc w:val="center"/>
        </w:trPr>
        <w:tc>
          <w:tcPr>
            <w:tcW w:w="2835" w:type="dxa"/>
          </w:tcPr>
          <w:p w14:paraId="3437CE98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5BFD7DE0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26D2E05B" w14:textId="244D1FAE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2F5BEB5" w14:textId="3DC515FA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8A1C959" w14:textId="4CE8E166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61B61986" w14:textId="1D1BEE22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1FE1162" w14:textId="538B4D4A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5377A8" w14:paraId="3991E2D8" w14:textId="77777777" w:rsidTr="00585246">
        <w:trPr>
          <w:trHeight w:val="20"/>
          <w:jc w:val="center"/>
        </w:trPr>
        <w:tc>
          <w:tcPr>
            <w:tcW w:w="2835" w:type="dxa"/>
          </w:tcPr>
          <w:p w14:paraId="78FC0712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76" w:type="dxa"/>
          </w:tcPr>
          <w:p w14:paraId="77A82AB5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097B549F" w14:textId="13CA7900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5B6A1CC5" w14:textId="5990C060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0DE9693" w14:textId="213118B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4643332F" w14:textId="738ED9C8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B0F6B3E" w14:textId="4A45C6AA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768CC5A7" w14:textId="77777777" w:rsidTr="00D078DC">
        <w:trPr>
          <w:trHeight w:val="20"/>
          <w:jc w:val="center"/>
        </w:trPr>
        <w:tc>
          <w:tcPr>
            <w:tcW w:w="2835" w:type="dxa"/>
          </w:tcPr>
          <w:p w14:paraId="2CB85096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35F85559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12EEFC6B" w14:textId="2EDD98E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75565A7A" w14:textId="063F514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CD9F0B6" w14:textId="461DBA3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1FF4294C" w14:textId="7D7E2E1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74E0FE68" w14:textId="6CBA2AB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480" w:rsidRPr="005377A8" w14:paraId="306D6554" w14:textId="77777777" w:rsidTr="00B854DA">
        <w:trPr>
          <w:trHeight w:val="20"/>
          <w:jc w:val="center"/>
        </w:trPr>
        <w:tc>
          <w:tcPr>
            <w:tcW w:w="2835" w:type="dxa"/>
          </w:tcPr>
          <w:p w14:paraId="11878AD6" w14:textId="77777777" w:rsidR="00FE7480" w:rsidRPr="00610FED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17E5EE44" w14:textId="7777777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54DB" w14:textId="0816C5D6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5190" w14:textId="4507E715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F2D4" w14:textId="32F7BEB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00C" w14:textId="1C87A9E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FED1" w14:textId="25EE9A20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0029F129" w14:textId="77777777" w:rsidTr="0045469C">
        <w:trPr>
          <w:trHeight w:val="20"/>
          <w:jc w:val="center"/>
        </w:trPr>
        <w:tc>
          <w:tcPr>
            <w:tcW w:w="2835" w:type="dxa"/>
          </w:tcPr>
          <w:p w14:paraId="6FD51357" w14:textId="77777777" w:rsidR="00E02EE0" w:rsidRPr="00610FED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14:paraId="5C53E9EA" w14:textId="7777777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14:paraId="1A4192D9" w14:textId="426D1A1B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0AB4454" w14:textId="6E8F4FDA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25693EE2" w14:textId="0AF75A6E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519E1AF3" w14:textId="4E54E7BB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397CB49E" w14:textId="2A4ACC7F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51BBAFBE" w14:textId="77777777" w:rsidTr="00917EE6">
        <w:trPr>
          <w:trHeight w:val="20"/>
          <w:jc w:val="center"/>
        </w:trPr>
        <w:tc>
          <w:tcPr>
            <w:tcW w:w="2835" w:type="dxa"/>
          </w:tcPr>
          <w:p w14:paraId="64156A9D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24A7F62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14:paraId="5A9A4A32" w14:textId="1973622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6C1D43D1" w14:textId="7A89E6E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9BF9918" w14:textId="163FABD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0661046A" w14:textId="0AC5B08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52F3100D" w14:textId="5D11BAA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5C17873B" w14:textId="77777777" w:rsidTr="00F710C7">
        <w:trPr>
          <w:trHeight w:val="20"/>
          <w:jc w:val="center"/>
        </w:trPr>
        <w:tc>
          <w:tcPr>
            <w:tcW w:w="2835" w:type="dxa"/>
          </w:tcPr>
          <w:p w14:paraId="2851F0E1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6A92ADF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1827FE53" w14:textId="624FC6B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51546EB9" w14:textId="575E941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2F288E5E" w14:textId="30D1823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41EA79D9" w14:textId="32B346A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B516188" w14:textId="22A9DD8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7A49E764" w14:textId="77777777" w:rsidTr="00917EE6">
        <w:trPr>
          <w:trHeight w:val="20"/>
          <w:jc w:val="center"/>
        </w:trPr>
        <w:tc>
          <w:tcPr>
            <w:tcW w:w="2835" w:type="dxa"/>
          </w:tcPr>
          <w:p w14:paraId="0DABC0B2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110C3379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1C1F7563" w14:textId="541AAAD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7DE714ED" w14:textId="1E186CC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251AD09E" w14:textId="086EE1C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10C21571" w14:textId="7E9B0C6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00BD53F1" w14:textId="7A5C6B5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5377A8" w14:paraId="6C4F04CF" w14:textId="77777777" w:rsidTr="0045469C">
        <w:trPr>
          <w:trHeight w:val="20"/>
          <w:jc w:val="center"/>
        </w:trPr>
        <w:tc>
          <w:tcPr>
            <w:tcW w:w="2835" w:type="dxa"/>
          </w:tcPr>
          <w:p w14:paraId="003ED2E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052EAD30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CE" w14:textId="7EC70B1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B07" w14:textId="10CDAAF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EB4" w14:textId="374E45D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6A4" w14:textId="5670C9A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FCF" w14:textId="325A4F4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216F7364" w14:textId="77777777" w:rsidTr="00D078DC">
        <w:trPr>
          <w:trHeight w:val="20"/>
          <w:jc w:val="center"/>
        </w:trPr>
        <w:tc>
          <w:tcPr>
            <w:tcW w:w="2835" w:type="dxa"/>
          </w:tcPr>
          <w:p w14:paraId="2E786685" w14:textId="77777777" w:rsidR="00E02EE0" w:rsidRPr="00610FED" w:rsidRDefault="00E02EE0" w:rsidP="00E02E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14:paraId="5C01D6C1" w14:textId="77777777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4D988D2B" w14:textId="147AAD84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706C8967" w14:textId="415F619E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EE02C02" w14:textId="0330BAE0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4904F84E" w14:textId="7F7DD9FF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EB6AF49" w14:textId="1A20F57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7F8603D7" w14:textId="77777777" w:rsidTr="00D078DC">
        <w:trPr>
          <w:trHeight w:val="20"/>
          <w:jc w:val="center"/>
        </w:trPr>
        <w:tc>
          <w:tcPr>
            <w:tcW w:w="2835" w:type="dxa"/>
          </w:tcPr>
          <w:p w14:paraId="4BAA7E12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66B361F6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0AC20A04" w14:textId="27AAB41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106E14B" w14:textId="5ACC6BA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FFDC9AC" w14:textId="6F4B3C4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162E93A5" w14:textId="3453B89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3E2D159" w14:textId="0ADC97F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1040C475" w14:textId="77777777" w:rsidTr="00585246">
        <w:trPr>
          <w:trHeight w:val="20"/>
          <w:jc w:val="center"/>
        </w:trPr>
        <w:tc>
          <w:tcPr>
            <w:tcW w:w="2835" w:type="dxa"/>
          </w:tcPr>
          <w:p w14:paraId="534E5E5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00872161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5B1848EC" w14:textId="7B433C8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4DB278E6" w14:textId="5D75208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52D4FBD3" w14:textId="716E3BC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4FCDB98C" w14:textId="2CF72AF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2541F48" w14:textId="2138F7A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3A2061FF" w14:textId="77777777" w:rsidTr="00606ECB">
        <w:trPr>
          <w:trHeight w:val="20"/>
          <w:jc w:val="center"/>
        </w:trPr>
        <w:tc>
          <w:tcPr>
            <w:tcW w:w="2835" w:type="dxa"/>
          </w:tcPr>
          <w:p w14:paraId="1FBD71E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14:paraId="41C87E7E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14:paraId="43A9891B" w14:textId="4C043A2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59FDA8C6" w14:textId="5938E23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3409735" w14:textId="764BE45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0FF5BFF2" w14:textId="588502C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61D16BC5" w14:textId="697EAB5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5377A8" w14:paraId="3620FD2B" w14:textId="77777777" w:rsidTr="00585246">
        <w:trPr>
          <w:trHeight w:val="20"/>
          <w:jc w:val="center"/>
        </w:trPr>
        <w:tc>
          <w:tcPr>
            <w:tcW w:w="2835" w:type="dxa"/>
          </w:tcPr>
          <w:p w14:paraId="075C5007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14:paraId="7B76CE97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14:paraId="17E083F3" w14:textId="214A873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B32B5F4" w14:textId="335A6D4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037B1FB8" w14:textId="1D84964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257C93A9" w14:textId="02859B6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37398E9D" w14:textId="36BD635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4819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B5F0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8A69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0311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7F84B52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B6E6E51" w14:textId="2F47ABBF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68AF7FD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58613A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14:paraId="13468C03" w14:textId="77777777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1596D0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D8B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BA457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3407921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217B53B2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4026A7A8" w14:textId="77777777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14761959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1F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92E5C7C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429ECE1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1547E40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017C44CE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768475D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6867AEE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44B6E" w:rsidRPr="00D33824" w14:paraId="51E4C384" w14:textId="77777777" w:rsidTr="00693684">
        <w:trPr>
          <w:trHeight w:val="301"/>
          <w:jc w:val="center"/>
        </w:trPr>
        <w:tc>
          <w:tcPr>
            <w:tcW w:w="2977" w:type="dxa"/>
          </w:tcPr>
          <w:p w14:paraId="25FABA27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1EC42B5C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14:paraId="66C01CF2" w14:textId="567278DF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14:paraId="7323566A" w14:textId="0093F548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DB70CEE" w14:textId="47357EB5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6277DA01" w14:textId="6A4ABE65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2AF34682" w14:textId="5077096C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72D7DBA3" w14:textId="77777777" w:rsidTr="00585246">
        <w:trPr>
          <w:trHeight w:val="301"/>
          <w:jc w:val="center"/>
        </w:trPr>
        <w:tc>
          <w:tcPr>
            <w:tcW w:w="2977" w:type="dxa"/>
          </w:tcPr>
          <w:p w14:paraId="502D7412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7ACABD90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14:paraId="4ED73426" w14:textId="4A9725D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30F872F1" w14:textId="2392B7D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465E58EC" w14:textId="4EA28E3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2C86399E" w14:textId="4D35A94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345D1ABF" w14:textId="6E87845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5B691CFF" w14:textId="77777777" w:rsidTr="00D078DC">
        <w:trPr>
          <w:trHeight w:val="301"/>
          <w:jc w:val="center"/>
        </w:trPr>
        <w:tc>
          <w:tcPr>
            <w:tcW w:w="2977" w:type="dxa"/>
          </w:tcPr>
          <w:p w14:paraId="5E11FCA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14:paraId="7316064D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14:paraId="2EFCB94D" w14:textId="5A51FDB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14" w:type="dxa"/>
            <w:vAlign w:val="center"/>
          </w:tcPr>
          <w:p w14:paraId="305D863B" w14:textId="167F507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76" w:type="dxa"/>
            <w:vAlign w:val="center"/>
          </w:tcPr>
          <w:p w14:paraId="0EF3554F" w14:textId="03185B5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4</w:t>
            </w:r>
          </w:p>
        </w:tc>
        <w:tc>
          <w:tcPr>
            <w:tcW w:w="1275" w:type="dxa"/>
            <w:vAlign w:val="center"/>
          </w:tcPr>
          <w:p w14:paraId="281C834E" w14:textId="336111E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4</w:t>
            </w:r>
          </w:p>
        </w:tc>
        <w:tc>
          <w:tcPr>
            <w:tcW w:w="1560" w:type="dxa"/>
            <w:vAlign w:val="center"/>
          </w:tcPr>
          <w:p w14:paraId="68E60560" w14:textId="5FED7CB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D33824" w14:paraId="6654EB45" w14:textId="77777777" w:rsidTr="00D078DC">
        <w:trPr>
          <w:trHeight w:val="301"/>
          <w:jc w:val="center"/>
        </w:trPr>
        <w:tc>
          <w:tcPr>
            <w:tcW w:w="2977" w:type="dxa"/>
          </w:tcPr>
          <w:p w14:paraId="6A8A5CC4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5915CE40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14:paraId="3496618A" w14:textId="69D18BB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14:paraId="0828C161" w14:textId="26EACDAB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1E8F5C57" w14:textId="18E0E434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7CD62E9F" w14:textId="069F528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3FC792BB" w14:textId="292D7190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D33824" w14:paraId="15C8CDE9" w14:textId="77777777" w:rsidTr="00585246">
        <w:trPr>
          <w:trHeight w:val="301"/>
          <w:jc w:val="center"/>
        </w:trPr>
        <w:tc>
          <w:tcPr>
            <w:tcW w:w="2977" w:type="dxa"/>
          </w:tcPr>
          <w:p w14:paraId="62D2A003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134" w:type="dxa"/>
          </w:tcPr>
          <w:p w14:paraId="45518D26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14:paraId="64A0C085" w14:textId="148BFD2F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0606A6BB" w14:textId="597C9F4E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48370370" w14:textId="364207E3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BB9"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018BBFAD" w14:textId="0158B39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6944F71C" w14:textId="42EF330D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D33824" w14:paraId="340C23B0" w14:textId="77777777" w:rsidTr="00D078DC">
        <w:trPr>
          <w:trHeight w:val="301"/>
          <w:jc w:val="center"/>
        </w:trPr>
        <w:tc>
          <w:tcPr>
            <w:tcW w:w="2977" w:type="dxa"/>
          </w:tcPr>
          <w:p w14:paraId="53900F5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58A8DF6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618E9295" w14:textId="1EA6D3E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359A521E" w14:textId="011BE4B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C4D29A1" w14:textId="26210E6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3742F26F" w14:textId="5D315BE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1E5B6A5D" w14:textId="49A0A3B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480" w:rsidRPr="00D33824" w14:paraId="01638237" w14:textId="77777777" w:rsidTr="009A6930">
        <w:trPr>
          <w:trHeight w:val="301"/>
          <w:jc w:val="center"/>
        </w:trPr>
        <w:tc>
          <w:tcPr>
            <w:tcW w:w="2977" w:type="dxa"/>
          </w:tcPr>
          <w:p w14:paraId="50C1EFBA" w14:textId="77777777" w:rsidR="00FE7480" w:rsidRPr="00610FED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3B1695C7" w14:textId="7777777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9A6" w14:textId="22924DE1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4A7" w14:textId="61C274EC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2B25" w14:textId="7C0C66CF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1849" w14:textId="02D114AE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D4C" w14:textId="2A1305E5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D33824" w14:paraId="0A9B35B2" w14:textId="77777777" w:rsidTr="0045469C">
        <w:trPr>
          <w:trHeight w:val="301"/>
          <w:jc w:val="center"/>
        </w:trPr>
        <w:tc>
          <w:tcPr>
            <w:tcW w:w="2977" w:type="dxa"/>
          </w:tcPr>
          <w:p w14:paraId="61873725" w14:textId="77777777" w:rsidR="00E02EE0" w:rsidRPr="00610FED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1B5B6501" w14:textId="7777777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96" w:type="dxa"/>
          </w:tcPr>
          <w:p w14:paraId="1C3E9F26" w14:textId="17183EC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4" w:type="dxa"/>
            <w:vAlign w:val="center"/>
          </w:tcPr>
          <w:p w14:paraId="296C28BB" w14:textId="182D0421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563630E" w14:textId="7FDBDDEC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40DBD0C0" w14:textId="43D00AB4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4BE42639" w14:textId="1F3769C5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D33824" w14:paraId="5A9BA4E3" w14:textId="77777777" w:rsidTr="00917EE6">
        <w:trPr>
          <w:trHeight w:val="301"/>
          <w:jc w:val="center"/>
        </w:trPr>
        <w:tc>
          <w:tcPr>
            <w:tcW w:w="2977" w:type="dxa"/>
          </w:tcPr>
          <w:p w14:paraId="7F67B119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4801F834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96" w:type="dxa"/>
          </w:tcPr>
          <w:p w14:paraId="0E9BC0EE" w14:textId="3BD6441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08451C5E" w14:textId="25FFD6D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5E5DF493" w14:textId="267C484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557C8E9B" w14:textId="2F85AEE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2677BD08" w14:textId="3692E18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D33824" w14:paraId="205B8ADF" w14:textId="77777777" w:rsidTr="00F710C7">
        <w:trPr>
          <w:trHeight w:val="301"/>
          <w:jc w:val="center"/>
        </w:trPr>
        <w:tc>
          <w:tcPr>
            <w:tcW w:w="2977" w:type="dxa"/>
          </w:tcPr>
          <w:p w14:paraId="20116F29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57E23170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  <w:vAlign w:val="center"/>
          </w:tcPr>
          <w:p w14:paraId="1B8F82B6" w14:textId="4FB867D3" w:rsidR="00E02EE0" w:rsidRPr="00610FED" w:rsidRDefault="00E02EE0" w:rsidP="00E02EE0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14:paraId="6B963E9B" w14:textId="28C00C6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DECACE0" w14:textId="498F49E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7BB11537" w14:textId="76A87D4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387EB52" w14:textId="38DA349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15602E3D" w14:textId="77777777" w:rsidTr="00917EE6">
        <w:trPr>
          <w:trHeight w:val="301"/>
          <w:jc w:val="center"/>
        </w:trPr>
        <w:tc>
          <w:tcPr>
            <w:tcW w:w="2977" w:type="dxa"/>
          </w:tcPr>
          <w:p w14:paraId="72EB5DE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4A7F7A4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14:paraId="17820720" w14:textId="6E64781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72582599" w14:textId="1F602D1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AA749A8" w14:textId="47AF060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14:paraId="3EC17B3D" w14:textId="208619C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1FA19865" w14:textId="539695D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67E51517" w14:textId="77777777" w:rsidTr="0045469C">
        <w:trPr>
          <w:trHeight w:val="301"/>
          <w:jc w:val="center"/>
        </w:trPr>
        <w:tc>
          <w:tcPr>
            <w:tcW w:w="2977" w:type="dxa"/>
          </w:tcPr>
          <w:p w14:paraId="25DAA1F2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4F8374D7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13A" w14:textId="6F9CD9B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EBC" w14:textId="65BFB97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2C5" w14:textId="105F5D2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80E" w14:textId="2097D00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335" w14:textId="5825E0C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D33824" w14:paraId="0D3E2D4E" w14:textId="77777777" w:rsidTr="00D078DC">
        <w:trPr>
          <w:trHeight w:val="301"/>
          <w:jc w:val="center"/>
        </w:trPr>
        <w:tc>
          <w:tcPr>
            <w:tcW w:w="2977" w:type="dxa"/>
          </w:tcPr>
          <w:p w14:paraId="5A66EF37" w14:textId="77777777" w:rsidR="00E02EE0" w:rsidRPr="00610FED" w:rsidRDefault="00E02EE0" w:rsidP="00E02E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134" w:type="dxa"/>
          </w:tcPr>
          <w:p w14:paraId="39F40558" w14:textId="77777777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14:paraId="617DDE2E" w14:textId="5FD51E2C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14:paraId="34C1630D" w14:textId="0DF35D85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A01C97A" w14:textId="4C57817F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319B52C5" w14:textId="540FB83B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EC31660" w14:textId="7A1B9A2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54034312" w14:textId="77777777" w:rsidTr="00D078DC">
        <w:trPr>
          <w:trHeight w:val="301"/>
          <w:jc w:val="center"/>
        </w:trPr>
        <w:tc>
          <w:tcPr>
            <w:tcW w:w="2977" w:type="dxa"/>
          </w:tcPr>
          <w:p w14:paraId="255CC74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7356B720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</w:tcPr>
          <w:p w14:paraId="60BC44E1" w14:textId="6771C8D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31AB4820" w14:textId="13338AC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2FACC0B" w14:textId="3B5F822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3A72825C" w14:textId="5A11032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5FFDE62" w14:textId="59B3126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106F2186" w14:textId="77777777" w:rsidTr="00585246">
        <w:trPr>
          <w:trHeight w:val="301"/>
          <w:jc w:val="center"/>
        </w:trPr>
        <w:tc>
          <w:tcPr>
            <w:tcW w:w="2977" w:type="dxa"/>
          </w:tcPr>
          <w:p w14:paraId="1C30F1D7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1CBA98F4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14:paraId="3D8A85EF" w14:textId="1C4679F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4" w:type="dxa"/>
            <w:vAlign w:val="center"/>
          </w:tcPr>
          <w:p w14:paraId="0640EBA2" w14:textId="56C2953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39C561C" w14:textId="01E3ECB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1FA022C0" w14:textId="1FFD4B7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D61EA87" w14:textId="5344573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55504FD9" w14:textId="77777777" w:rsidTr="00D078DC">
        <w:trPr>
          <w:trHeight w:val="301"/>
          <w:jc w:val="center"/>
        </w:trPr>
        <w:tc>
          <w:tcPr>
            <w:tcW w:w="2977" w:type="dxa"/>
          </w:tcPr>
          <w:p w14:paraId="1265DB6A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14:paraId="689F1ACB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196" w:type="dxa"/>
          </w:tcPr>
          <w:p w14:paraId="3AD3BACF" w14:textId="4932B1B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67B2619A" w14:textId="38D9389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415738F2" w14:textId="005DA52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4A307A40" w14:textId="23963D1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40CEB707" w14:textId="612502B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D33824" w14:paraId="692C551A" w14:textId="77777777" w:rsidTr="00585246">
        <w:trPr>
          <w:trHeight w:val="301"/>
          <w:jc w:val="center"/>
        </w:trPr>
        <w:tc>
          <w:tcPr>
            <w:tcW w:w="2977" w:type="dxa"/>
          </w:tcPr>
          <w:p w14:paraId="05141C8A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14:paraId="6F979267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96" w:type="dxa"/>
          </w:tcPr>
          <w:p w14:paraId="24D86312" w14:textId="3DC01FB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vAlign w:val="center"/>
          </w:tcPr>
          <w:p w14:paraId="1C5D6183" w14:textId="63AEDE1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572AC5E" w14:textId="59C7F6F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14:paraId="5B4B5A74" w14:textId="675B6F8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74D9F8D7" w14:textId="39D24E2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C9B02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46C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FFC0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3D004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14:paraId="0B3FE38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D085CC1" w14:textId="7259FA9C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4DB201F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Крымоведение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556C0E17" w14:textId="77777777"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14:paraId="19C2CEBA" w14:textId="77777777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14:paraId="2D65777A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451C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6759091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DBE3029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644A8450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14:paraId="63AE2BA9" w14:textId="77777777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14:paraId="61816AFE" w14:textId="77777777" w:rsidR="00B7444B" w:rsidRPr="00294366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CF27FA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18A47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5269CE1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4014C517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7D9D0AE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A278E6E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A900F77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44B6E" w:rsidRPr="00294366" w14:paraId="400527D0" w14:textId="77777777" w:rsidTr="00F710C7">
        <w:trPr>
          <w:jc w:val="center"/>
        </w:trPr>
        <w:tc>
          <w:tcPr>
            <w:tcW w:w="2835" w:type="dxa"/>
          </w:tcPr>
          <w:p w14:paraId="2BCDCDA9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11578904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66300FE7" w14:textId="11ADA43B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5CDF0CA0" w14:textId="4D822EDE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73F42BB1" w14:textId="164CE6C6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793D0FC5" w14:textId="1F3DF18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3692FD1E" w14:textId="26679958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B6E" w:rsidRPr="00294366" w14:paraId="70F6FE3C" w14:textId="77777777" w:rsidTr="0045469C">
        <w:trPr>
          <w:jc w:val="center"/>
        </w:trPr>
        <w:tc>
          <w:tcPr>
            <w:tcW w:w="2835" w:type="dxa"/>
          </w:tcPr>
          <w:p w14:paraId="20D52E15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2D55951A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4745C622" w14:textId="54EB5AB9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5ACEEF53" w14:textId="6404532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4FC02F59" w14:textId="14F616B9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1AE54E43" w14:textId="3FD262BE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69F82D84" w14:textId="7CEB360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6E" w:rsidRPr="00294366" w14:paraId="033E10CC" w14:textId="77777777" w:rsidTr="00F710C7">
        <w:trPr>
          <w:jc w:val="center"/>
        </w:trPr>
        <w:tc>
          <w:tcPr>
            <w:tcW w:w="2835" w:type="dxa"/>
          </w:tcPr>
          <w:p w14:paraId="4E844978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14:paraId="44035C3B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4FF622E4" w14:textId="7110744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76" w:type="dxa"/>
          </w:tcPr>
          <w:p w14:paraId="30A56E67" w14:textId="1F48DF7F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76" w:type="dxa"/>
          </w:tcPr>
          <w:p w14:paraId="55893CA2" w14:textId="3E27506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</w:t>
            </w:r>
            <w:r w:rsidR="008D621D" w:rsidRPr="00610FED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1275" w:type="dxa"/>
          </w:tcPr>
          <w:p w14:paraId="0CE7FD2E" w14:textId="6A2D545C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1</w:t>
            </w:r>
          </w:p>
        </w:tc>
        <w:tc>
          <w:tcPr>
            <w:tcW w:w="1560" w:type="dxa"/>
          </w:tcPr>
          <w:p w14:paraId="3AE87786" w14:textId="680A3665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</w:p>
        </w:tc>
      </w:tr>
      <w:tr w:rsidR="0045469C" w:rsidRPr="00294366" w14:paraId="604FDBCD" w14:textId="77777777" w:rsidTr="00D078DC">
        <w:trPr>
          <w:jc w:val="center"/>
        </w:trPr>
        <w:tc>
          <w:tcPr>
            <w:tcW w:w="2835" w:type="dxa"/>
          </w:tcPr>
          <w:p w14:paraId="7F170FAA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32C0D762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2B13A74A" w14:textId="60D4C1FF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C058FCF" w14:textId="5D2337D0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6C6ACE70" w14:textId="2B212126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587EA183" w14:textId="31016893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0D06FE20" w14:textId="1E15AAF8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2BB9" w:rsidRPr="00294366" w14:paraId="57227DE3" w14:textId="77777777" w:rsidTr="00585246">
        <w:trPr>
          <w:jc w:val="center"/>
        </w:trPr>
        <w:tc>
          <w:tcPr>
            <w:tcW w:w="2835" w:type="dxa"/>
          </w:tcPr>
          <w:p w14:paraId="72B040EE" w14:textId="77777777" w:rsidR="002F2BB9" w:rsidRPr="00610FED" w:rsidRDefault="002F2BB9" w:rsidP="002F2B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76" w:type="dxa"/>
          </w:tcPr>
          <w:p w14:paraId="6EB7D528" w14:textId="77777777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1D79528C" w14:textId="1F83C6D5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526097CE" w14:textId="1D6FABF4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EAC9698" w14:textId="6024698F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1E1A407A" w14:textId="6FF27C72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70285A70" w14:textId="449D1807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414202A7" w14:textId="77777777" w:rsidTr="00F710C7">
        <w:trPr>
          <w:jc w:val="center"/>
        </w:trPr>
        <w:tc>
          <w:tcPr>
            <w:tcW w:w="2835" w:type="dxa"/>
          </w:tcPr>
          <w:p w14:paraId="61444966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13C0C964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5FAB40D" w14:textId="00621405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5DDA55CD" w14:textId="4DA6B4B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C1A75B6" w14:textId="0F70CE5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3E229199" w14:textId="75A7D3D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4F386330" w14:textId="4277A85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480" w:rsidRPr="00294366" w14:paraId="07F99812" w14:textId="77777777" w:rsidTr="006104A5">
        <w:trPr>
          <w:jc w:val="center"/>
        </w:trPr>
        <w:tc>
          <w:tcPr>
            <w:tcW w:w="2835" w:type="dxa"/>
          </w:tcPr>
          <w:p w14:paraId="1C6C8ED2" w14:textId="77777777" w:rsidR="00FE7480" w:rsidRPr="00610FED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0BAFD314" w14:textId="7777777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4FFF" w14:textId="5F7C29BA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082" w14:textId="3959ACF2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8345" w14:textId="404C9ABA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B1F3" w14:textId="55D8B11A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6D9" w14:textId="750F22FC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EE0" w:rsidRPr="00294366" w14:paraId="4BC2A231" w14:textId="77777777" w:rsidTr="00F710C7">
        <w:trPr>
          <w:jc w:val="center"/>
        </w:trPr>
        <w:tc>
          <w:tcPr>
            <w:tcW w:w="2835" w:type="dxa"/>
          </w:tcPr>
          <w:p w14:paraId="0D4B97B9" w14:textId="77777777" w:rsidR="00E02EE0" w:rsidRPr="00610FED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14:paraId="28085BFD" w14:textId="7777777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14:paraId="63BDD332" w14:textId="3C9205E9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45C20A6" w14:textId="48F99CD4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D5D40F7" w14:textId="2B023B0C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5D923A91" w14:textId="0FA00085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4DDDA9A9" w14:textId="0840BAE6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25936678" w14:textId="77777777" w:rsidTr="00F710C7">
        <w:trPr>
          <w:jc w:val="center"/>
        </w:trPr>
        <w:tc>
          <w:tcPr>
            <w:tcW w:w="2835" w:type="dxa"/>
          </w:tcPr>
          <w:p w14:paraId="04D51DED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7EE9C4B1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14:paraId="692BB1F6" w14:textId="63DC275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4C57075A" w14:textId="0FDF0CE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1C1F17F" w14:textId="7AFEC5E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485A5AE5" w14:textId="1AFAC31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4D5DE127" w14:textId="211A848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7F029E77" w14:textId="77777777" w:rsidTr="00F710C7">
        <w:trPr>
          <w:jc w:val="center"/>
        </w:trPr>
        <w:tc>
          <w:tcPr>
            <w:tcW w:w="2835" w:type="dxa"/>
          </w:tcPr>
          <w:p w14:paraId="22CEC025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70AE07E8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5F723F86" w14:textId="55534FB9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3CFBD56A" w14:textId="518673B6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4372644" w14:textId="6E90020E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72C3C19C" w14:textId="49C1C7A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14:paraId="5AE785BE" w14:textId="3E3B914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294366" w14:paraId="63464590" w14:textId="77777777" w:rsidTr="00F710C7">
        <w:trPr>
          <w:jc w:val="center"/>
        </w:trPr>
        <w:tc>
          <w:tcPr>
            <w:tcW w:w="2835" w:type="dxa"/>
          </w:tcPr>
          <w:p w14:paraId="22863045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10F6966B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5EF5480F" w14:textId="5CD12BB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2DA4257" w14:textId="5F86541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A2FC3BF" w14:textId="3F55871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65753C72" w14:textId="4F2C842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14:paraId="5D9CCBE0" w14:textId="79D69D3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235C5D39" w14:textId="77777777" w:rsidTr="00F710C7">
        <w:trPr>
          <w:jc w:val="center"/>
        </w:trPr>
        <w:tc>
          <w:tcPr>
            <w:tcW w:w="2835" w:type="dxa"/>
          </w:tcPr>
          <w:p w14:paraId="19E78273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61844726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2AAA60B0" w14:textId="442DE53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654BF848" w14:textId="2FBE866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E80D2C6" w14:textId="3B36219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1F22CFFF" w14:textId="26B2617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159229DA" w14:textId="2452B98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595843E5" w14:textId="77777777" w:rsidTr="0045469C">
        <w:trPr>
          <w:jc w:val="center"/>
        </w:trPr>
        <w:tc>
          <w:tcPr>
            <w:tcW w:w="2835" w:type="dxa"/>
          </w:tcPr>
          <w:p w14:paraId="2971230F" w14:textId="77777777" w:rsidR="00E02EE0" w:rsidRPr="00610FED" w:rsidRDefault="00E02EE0" w:rsidP="00E02E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14:paraId="745AB7A2" w14:textId="77777777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5743C31A" w14:textId="7E200EE0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DA0A305" w14:textId="2EE79419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769AEA34" w14:textId="05294C24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3017C29B" w14:textId="1C5AB86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A917593" w14:textId="5F6016A9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501B515F" w14:textId="77777777" w:rsidTr="00E02EE0">
        <w:trPr>
          <w:jc w:val="center"/>
        </w:trPr>
        <w:tc>
          <w:tcPr>
            <w:tcW w:w="2835" w:type="dxa"/>
          </w:tcPr>
          <w:p w14:paraId="2A318A93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499DEFD6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4B06B4B1" w14:textId="72ED6AA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5B4EBCDF" w14:textId="19217EE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6B0974B" w14:textId="350E560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6FA901BE" w14:textId="02076340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41B4CCA3" w14:textId="707748C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171207F2" w14:textId="77777777" w:rsidTr="0045469C">
        <w:trPr>
          <w:jc w:val="center"/>
        </w:trPr>
        <w:tc>
          <w:tcPr>
            <w:tcW w:w="2835" w:type="dxa"/>
          </w:tcPr>
          <w:p w14:paraId="430D8047" w14:textId="77777777" w:rsidR="00E02EE0" w:rsidRPr="00610FED" w:rsidRDefault="00E02EE0" w:rsidP="00E02E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14:paraId="77FF0AAB" w14:textId="77777777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0E492B06" w14:textId="3B79EED5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2804440C" w14:textId="4FCC2351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46B3430C" w14:textId="6573AE45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661FF029" w14:textId="21F170B9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24D35B3" w14:textId="467E3303" w:rsidR="00E02EE0" w:rsidRPr="00610FED" w:rsidRDefault="00E02EE0" w:rsidP="00E02E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294366" w14:paraId="0E8ABB9D" w14:textId="77777777" w:rsidTr="00F710C7">
        <w:trPr>
          <w:jc w:val="center"/>
        </w:trPr>
        <w:tc>
          <w:tcPr>
            <w:tcW w:w="2835" w:type="dxa"/>
          </w:tcPr>
          <w:p w14:paraId="29C7826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14:paraId="65E207FF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14:paraId="2B59C164" w14:textId="0BA8B42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D5CE78E" w14:textId="62135F0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02BFE56" w14:textId="41FF935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12C91B96" w14:textId="35A9357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48340403" w14:textId="37742A7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EE0" w:rsidRPr="00294366" w14:paraId="59DDB445" w14:textId="77777777" w:rsidTr="00F710C7">
        <w:trPr>
          <w:jc w:val="center"/>
        </w:trPr>
        <w:tc>
          <w:tcPr>
            <w:tcW w:w="2835" w:type="dxa"/>
          </w:tcPr>
          <w:p w14:paraId="7B4C2550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14:paraId="33405F81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14:paraId="479CB200" w14:textId="4513F0B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65978B" w14:textId="2906EB2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1739EC5" w14:textId="09774FD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1B9E94EE" w14:textId="413ED8C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2DC42C21" w14:textId="2310075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959A37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000D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DD2" w14:textId="77777777" w:rsidR="00C65933" w:rsidRDefault="00C65933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F2B8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64D8F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A4D86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41D011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7BEDEE3" w14:textId="1302EAAD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0799205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доровячо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7E5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14:paraId="2D7D8A84" w14:textId="77777777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1C72B61C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163A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457EA8E7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27228D3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73916FDE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14:paraId="1404833F" w14:textId="77777777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4437AEF6" w14:textId="77777777"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3FF85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2828A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0BAC8E33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5D7F3D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8B2A3F2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8486C21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0D691984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44B6E" w:rsidRPr="00363390" w14:paraId="27266D30" w14:textId="77777777" w:rsidTr="00693684">
        <w:trPr>
          <w:jc w:val="center"/>
        </w:trPr>
        <w:tc>
          <w:tcPr>
            <w:tcW w:w="2977" w:type="dxa"/>
          </w:tcPr>
          <w:p w14:paraId="0C2BB466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03B45C7D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394CDA10" w14:textId="210BA463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456698F" w14:textId="56AE38A3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121C734F" w14:textId="74BFBAC6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688067CD" w14:textId="7A6D3DE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211B15F7" w14:textId="4BECD069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B6E" w:rsidRPr="00363390" w14:paraId="229D4D27" w14:textId="77777777" w:rsidTr="00585246">
        <w:trPr>
          <w:jc w:val="center"/>
        </w:trPr>
        <w:tc>
          <w:tcPr>
            <w:tcW w:w="2977" w:type="dxa"/>
          </w:tcPr>
          <w:p w14:paraId="083796B8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579DC0DF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59FD1569" w14:textId="7B833E7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5D2B3449" w14:textId="74FF7F11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5D81B7DF" w14:textId="180D39AF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5477E0AB" w14:textId="7A858966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15F2E73A" w14:textId="6FF50C15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B6E" w:rsidRPr="00363390" w14:paraId="7E2A11CF" w14:textId="77777777" w:rsidTr="00D078DC">
        <w:trPr>
          <w:jc w:val="center"/>
        </w:trPr>
        <w:tc>
          <w:tcPr>
            <w:tcW w:w="2977" w:type="dxa"/>
          </w:tcPr>
          <w:p w14:paraId="07A583AC" w14:textId="77777777" w:rsidR="00044B6E" w:rsidRPr="00610FED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14:paraId="73B9214B" w14:textId="77777777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203F22D9" w14:textId="79CE054C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76" w:type="dxa"/>
            <w:vAlign w:val="center"/>
          </w:tcPr>
          <w:p w14:paraId="3128A830" w14:textId="6FAE3974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76" w:type="dxa"/>
            <w:vAlign w:val="center"/>
          </w:tcPr>
          <w:p w14:paraId="7FC90C9B" w14:textId="5CB4A564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5</w:t>
            </w:r>
          </w:p>
        </w:tc>
        <w:tc>
          <w:tcPr>
            <w:tcW w:w="1275" w:type="dxa"/>
            <w:vAlign w:val="center"/>
          </w:tcPr>
          <w:p w14:paraId="5EF587F9" w14:textId="4EDA195A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5</w:t>
            </w:r>
          </w:p>
        </w:tc>
        <w:tc>
          <w:tcPr>
            <w:tcW w:w="1560" w:type="dxa"/>
            <w:vAlign w:val="center"/>
          </w:tcPr>
          <w:p w14:paraId="0C6E4A6E" w14:textId="15CA21EF" w:rsidR="00044B6E" w:rsidRPr="00610FED" w:rsidRDefault="00044B6E" w:rsidP="00044B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9C" w:rsidRPr="00363390" w14:paraId="5D7DF14D" w14:textId="77777777" w:rsidTr="00D078DC">
        <w:trPr>
          <w:jc w:val="center"/>
        </w:trPr>
        <w:tc>
          <w:tcPr>
            <w:tcW w:w="2977" w:type="dxa"/>
          </w:tcPr>
          <w:p w14:paraId="2EFA26B7" w14:textId="77777777" w:rsidR="0045469C" w:rsidRPr="00610FED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4DABFF57" w14:textId="77777777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5A6F83AC" w14:textId="485C61BE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31B39E0" w14:textId="1B1E8839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4687F86D" w14:textId="7D5CB025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69525453" w14:textId="67DE798B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1679E61F" w14:textId="5CE9BE4F" w:rsidR="0045469C" w:rsidRPr="00610FED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BB9" w:rsidRPr="00363390" w14:paraId="7AC7EAC7" w14:textId="77777777" w:rsidTr="00585246">
        <w:trPr>
          <w:jc w:val="center"/>
        </w:trPr>
        <w:tc>
          <w:tcPr>
            <w:tcW w:w="2977" w:type="dxa"/>
          </w:tcPr>
          <w:p w14:paraId="439F0019" w14:textId="77777777" w:rsidR="002F2BB9" w:rsidRPr="00610FED" w:rsidRDefault="002F2BB9" w:rsidP="002F2BB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134" w:type="dxa"/>
          </w:tcPr>
          <w:p w14:paraId="45D392DA" w14:textId="77777777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60B591E1" w14:textId="149FA662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30AA5907" w14:textId="4BBEC336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22637CA" w14:textId="06078A6F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621D" w:rsidRPr="00610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5F36F67B" w14:textId="57C5731E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5A9AAC11" w14:textId="4CDE2222" w:rsidR="002F2BB9" w:rsidRPr="00610FED" w:rsidRDefault="002F2BB9" w:rsidP="002F2B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363390" w14:paraId="79610F96" w14:textId="77777777" w:rsidTr="00D078DC">
        <w:trPr>
          <w:jc w:val="center"/>
        </w:trPr>
        <w:tc>
          <w:tcPr>
            <w:tcW w:w="2977" w:type="dxa"/>
          </w:tcPr>
          <w:p w14:paraId="6286D5F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69CC5B4B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5FD74D45" w14:textId="5322CA6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14:paraId="61BC4806" w14:textId="78BBA2D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F2406F8" w14:textId="5163E32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742C0413" w14:textId="000D6A18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57A53EA4" w14:textId="1DABCCE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480" w:rsidRPr="00363390" w14:paraId="56C6E11A" w14:textId="77777777" w:rsidTr="00BD1541">
        <w:trPr>
          <w:jc w:val="center"/>
        </w:trPr>
        <w:tc>
          <w:tcPr>
            <w:tcW w:w="2977" w:type="dxa"/>
          </w:tcPr>
          <w:p w14:paraId="1B9FF0EB" w14:textId="77777777" w:rsidR="00FE7480" w:rsidRPr="00610FED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61EA31EC" w14:textId="77777777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20AB" w14:textId="2475721C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3C93" w14:textId="48A7709E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C85D" w14:textId="5A982C12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8674" w14:textId="1ADFA41B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F4D8" w14:textId="10A75310" w:rsidR="00FE7480" w:rsidRPr="00610FED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3F7DD82D" w14:textId="77777777" w:rsidTr="0045469C">
        <w:trPr>
          <w:jc w:val="center"/>
        </w:trPr>
        <w:tc>
          <w:tcPr>
            <w:tcW w:w="2977" w:type="dxa"/>
          </w:tcPr>
          <w:p w14:paraId="26B68C19" w14:textId="77777777" w:rsidR="00E02EE0" w:rsidRPr="00610FED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14:paraId="442952E7" w14:textId="77777777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14:paraId="005E4E20" w14:textId="6BA7B3FF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3CE7CBCF" w14:textId="1BB11B73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2382A828" w14:textId="7476CE23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6679D43B" w14:textId="0CCEF9DF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6ACFC322" w14:textId="7B549BE0" w:rsidR="00E02EE0" w:rsidRPr="00610FED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3293D8BB" w14:textId="77777777" w:rsidTr="00917EE6">
        <w:trPr>
          <w:jc w:val="center"/>
        </w:trPr>
        <w:tc>
          <w:tcPr>
            <w:tcW w:w="2977" w:type="dxa"/>
          </w:tcPr>
          <w:p w14:paraId="59DB14AE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44B54B5A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14:paraId="7A1883FF" w14:textId="5ED2AF3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198CD8B5" w14:textId="5398F53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4B625006" w14:textId="5CD07DC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15A4DFD5" w14:textId="7A9E732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712BA633" w14:textId="2BB5BB0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363390" w14:paraId="24C83E00" w14:textId="77777777" w:rsidTr="00F710C7">
        <w:trPr>
          <w:jc w:val="center"/>
        </w:trPr>
        <w:tc>
          <w:tcPr>
            <w:tcW w:w="2977" w:type="dxa"/>
          </w:tcPr>
          <w:p w14:paraId="6CEE4E7B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0D45A8A4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14:paraId="44635B0B" w14:textId="7F185F35" w:rsidR="00E02EE0" w:rsidRPr="00610FED" w:rsidRDefault="00E02EE0" w:rsidP="00E02EE0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2A88911" w14:textId="3738791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69F2360" w14:textId="1CF9DBE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221CD751" w14:textId="0BC3FCF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477D162B" w14:textId="34804EE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527D3091" w14:textId="77777777" w:rsidTr="00917EE6">
        <w:trPr>
          <w:jc w:val="center"/>
        </w:trPr>
        <w:tc>
          <w:tcPr>
            <w:tcW w:w="2977" w:type="dxa"/>
          </w:tcPr>
          <w:p w14:paraId="30FF3954" w14:textId="3BAE9B15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4A470F40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2320EBE2" w14:textId="219D8C1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41060A94" w14:textId="3413622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FD0A290" w14:textId="66A98DA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21F93D24" w14:textId="11ABC91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1AB44D9" w14:textId="064F0CA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25708FAC" w14:textId="77777777" w:rsidTr="00D078DC">
        <w:trPr>
          <w:jc w:val="center"/>
        </w:trPr>
        <w:tc>
          <w:tcPr>
            <w:tcW w:w="2977" w:type="dxa"/>
          </w:tcPr>
          <w:p w14:paraId="27BD0EB5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1AE9FC0A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1D76CDA6" w14:textId="58B437A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71BC0DC0" w14:textId="14C8F86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566884A5" w14:textId="79223379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02B59E90" w14:textId="458D843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0C90AE04" w14:textId="6117382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363390" w14:paraId="6E00F943" w14:textId="77777777" w:rsidTr="00585246">
        <w:trPr>
          <w:jc w:val="center"/>
        </w:trPr>
        <w:tc>
          <w:tcPr>
            <w:tcW w:w="2977" w:type="dxa"/>
          </w:tcPr>
          <w:p w14:paraId="6A44772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5F9B7D7A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6B2987EF" w14:textId="47D4E88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350DB21" w14:textId="4DE86F6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FF34BD8" w14:textId="6907D59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73B1628D" w14:textId="6C9A84C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71EA731" w14:textId="7EE5C972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08873B6B" w14:textId="77777777" w:rsidTr="00585246">
        <w:trPr>
          <w:jc w:val="center"/>
        </w:trPr>
        <w:tc>
          <w:tcPr>
            <w:tcW w:w="2977" w:type="dxa"/>
          </w:tcPr>
          <w:p w14:paraId="36675FEC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36D7BFD2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0DE6A206" w14:textId="32E82B3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63E285A3" w14:textId="0FCF0F6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42DA6AB" w14:textId="158E0F1A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665FA98A" w14:textId="05E60C8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EF7EE8B" w14:textId="657B2D5F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EE0" w:rsidRPr="00363390" w14:paraId="786B5529" w14:textId="77777777" w:rsidTr="00D078DC">
        <w:trPr>
          <w:jc w:val="center"/>
        </w:trPr>
        <w:tc>
          <w:tcPr>
            <w:tcW w:w="2977" w:type="dxa"/>
          </w:tcPr>
          <w:p w14:paraId="46FF2128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14:paraId="44A7D898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14:paraId="762D099F" w14:textId="52591F9E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38D700C3" w14:textId="401EE104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2B45172D" w14:textId="3090B8CC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14:paraId="1496E720" w14:textId="71711E8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7C2D7EED" w14:textId="1BAD148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EE0" w:rsidRPr="00363390" w14:paraId="097BE236" w14:textId="77777777" w:rsidTr="00585246">
        <w:trPr>
          <w:jc w:val="center"/>
        </w:trPr>
        <w:tc>
          <w:tcPr>
            <w:tcW w:w="2977" w:type="dxa"/>
          </w:tcPr>
          <w:p w14:paraId="48AF0AE4" w14:textId="77777777" w:rsidR="00E02EE0" w:rsidRPr="00610FED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14:paraId="7E41B68C" w14:textId="77777777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14:paraId="3A052460" w14:textId="004737C6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251591A" w14:textId="4733468D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5D43FAB" w14:textId="15265BBB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2A9B5B77" w14:textId="7B99C1E3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25109DA1" w14:textId="54B02111" w:rsidR="00E02EE0" w:rsidRPr="00610FED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A1F85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5A2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C72B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8D90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9F0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0276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3A6A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3C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8ADD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9F7243E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9361DD7" w14:textId="61006A08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6C23873C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2A08099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14:paraId="0A3E9748" w14:textId="77777777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116515B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DFECCD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6306541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4D5B2E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153E188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90F92DB" w14:textId="77777777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14:paraId="1E3E6226" w14:textId="77777777"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5A482019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C04463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6B055083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45EEB0D1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71022C3F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14:paraId="7B68636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6EBB0DD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A408E9" w:rsidRPr="006D5E29" w14:paraId="3AF1303A" w14:textId="77777777" w:rsidTr="0045469C">
        <w:trPr>
          <w:trHeight w:val="305"/>
          <w:jc w:val="center"/>
        </w:trPr>
        <w:tc>
          <w:tcPr>
            <w:tcW w:w="2856" w:type="dxa"/>
          </w:tcPr>
          <w:p w14:paraId="05819EA0" w14:textId="77777777" w:rsidR="00A408E9" w:rsidRPr="005078AB" w:rsidRDefault="00A408E9" w:rsidP="00A408E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14:paraId="58AF030A" w14:textId="77777777" w:rsidR="00A408E9" w:rsidRPr="00FF75CB" w:rsidRDefault="00A408E9" w:rsidP="00A408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216" w:type="dxa"/>
            <w:vAlign w:val="center"/>
          </w:tcPr>
          <w:p w14:paraId="4D148933" w14:textId="5478A0C5" w:rsidR="00A408E9" w:rsidRPr="00FF75CB" w:rsidRDefault="00A408E9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262" w:type="dxa"/>
          </w:tcPr>
          <w:p w14:paraId="27E038F4" w14:textId="32BC81F4" w:rsidR="00A408E9" w:rsidRPr="00DE2753" w:rsidRDefault="00A408E9" w:rsidP="00A408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5FF5B0CC" w14:textId="04D2460F" w:rsidR="00A408E9" w:rsidRPr="000B0D31" w:rsidRDefault="00A408E9" w:rsidP="00A408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6F8C58E0" w14:textId="11D66DD1" w:rsidR="00A408E9" w:rsidRPr="0000182A" w:rsidRDefault="00A408E9" w:rsidP="00A408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763A7040" w14:textId="6A3F9F86" w:rsidR="00A408E9" w:rsidRPr="0000182A" w:rsidRDefault="00A408E9" w:rsidP="00A408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A25" w:rsidRPr="006D5E29" w14:paraId="41F7FBF9" w14:textId="77777777" w:rsidTr="00F710C7">
        <w:trPr>
          <w:trHeight w:val="305"/>
          <w:jc w:val="center"/>
        </w:trPr>
        <w:tc>
          <w:tcPr>
            <w:tcW w:w="2856" w:type="dxa"/>
          </w:tcPr>
          <w:p w14:paraId="51D3E6FA" w14:textId="77777777" w:rsidR="00092A25" w:rsidRPr="005078AB" w:rsidRDefault="00092A25" w:rsidP="00092A2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14:paraId="4950F0B8" w14:textId="77777777" w:rsidR="00092A25" w:rsidRPr="00FF75CB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14:paraId="412F8BE6" w14:textId="66A6E6B4" w:rsidR="00092A25" w:rsidRPr="00D33824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</w:tcPr>
          <w:p w14:paraId="5816D437" w14:textId="2BED8605" w:rsidR="00092A25" w:rsidRPr="00DE2753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7ED81DC4" w14:textId="5F95EA86" w:rsidR="00092A25" w:rsidRPr="0098403E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43FAD599" w14:textId="47108B83" w:rsidR="00092A25" w:rsidRPr="0000182A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08E12FEB" w14:textId="60C50D4F" w:rsidR="00092A25" w:rsidRPr="0000182A" w:rsidRDefault="00092A25" w:rsidP="00092A2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2AB" w:rsidRPr="006D5E29" w14:paraId="5627B15B" w14:textId="77777777" w:rsidTr="00693684">
        <w:trPr>
          <w:trHeight w:val="305"/>
          <w:jc w:val="center"/>
        </w:trPr>
        <w:tc>
          <w:tcPr>
            <w:tcW w:w="2856" w:type="dxa"/>
          </w:tcPr>
          <w:p w14:paraId="618A62BC" w14:textId="77777777" w:rsidR="009F22AB" w:rsidRPr="00D33824" w:rsidRDefault="009F22AB" w:rsidP="009F22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14:paraId="14FAB9FD" w14:textId="77777777" w:rsidR="009F22AB" w:rsidRPr="00D33824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14:paraId="71BDE3C4" w14:textId="017D1DD0" w:rsidR="009F22AB" w:rsidRPr="00D33824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14:paraId="1CD7D3A3" w14:textId="37ED63D8" w:rsidR="009F22AB" w:rsidRPr="00DE2753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1EDECA64" w14:textId="291C208D" w:rsidR="009F22AB" w:rsidRPr="004A3A39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64071E51" w14:textId="37198050" w:rsidR="009F22AB" w:rsidRPr="0000182A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0022E7EA" w14:textId="685C54A7" w:rsidR="009F22AB" w:rsidRPr="0000182A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22AB" w:rsidRPr="006D5E29" w14:paraId="4FCF5002" w14:textId="77777777" w:rsidTr="00606ECB">
        <w:trPr>
          <w:trHeight w:val="305"/>
          <w:jc w:val="center"/>
        </w:trPr>
        <w:tc>
          <w:tcPr>
            <w:tcW w:w="2856" w:type="dxa"/>
          </w:tcPr>
          <w:p w14:paraId="4BCBD67D" w14:textId="77777777" w:rsidR="009F22AB" w:rsidRPr="005078AB" w:rsidRDefault="009F22AB" w:rsidP="009F22A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14:paraId="65F046E2" w14:textId="77777777" w:rsidR="009F22AB" w:rsidRPr="00FF75CB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16" w:type="dxa"/>
          </w:tcPr>
          <w:p w14:paraId="4DDC4543" w14:textId="4C400A36" w:rsidR="009F22AB" w:rsidRPr="00D33824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14:paraId="1659EA2B" w14:textId="4FD488D1" w:rsidR="009F22AB" w:rsidRPr="00DE2753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12792A66" w14:textId="2791938B" w:rsidR="009F22AB" w:rsidRPr="0098403E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</w:tcPr>
          <w:p w14:paraId="4D5C3610" w14:textId="16D5F844" w:rsidR="009F22AB" w:rsidRPr="0000182A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14:paraId="6592E7B1" w14:textId="29A20818" w:rsidR="009F22AB" w:rsidRPr="0000182A" w:rsidRDefault="009F22AB" w:rsidP="009F22A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3D4D5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D030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A307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2D21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1F24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768C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C5B5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9BEE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E502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5E20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C0154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BB97F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83001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65B60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C3085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E0C1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2F43F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0F49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5F535D27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1C299263" w14:textId="57894808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1E1A50E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анимательная математ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885A95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7FD91C7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14:paraId="4ABDF1E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3F61B7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14:paraId="438850F6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14:paraId="5F96D823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14:paraId="38EEB0B3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310F86B7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</w:tcPr>
          <w:p w14:paraId="15CE5577" w14:textId="77777777"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14:paraId="27B1655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14:paraId="5B8A5DE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14:paraId="66422F54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14:paraId="141E8861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</w:tcPr>
          <w:p w14:paraId="7262A31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5" w:type="dxa"/>
            <w:textDirection w:val="btLr"/>
          </w:tcPr>
          <w:p w14:paraId="4D1694FF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765EE1F6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E02EE0" w:rsidRPr="006D5E29" w14:paraId="3C03637C" w14:textId="77777777" w:rsidTr="00D078DC">
        <w:trPr>
          <w:trHeight w:val="304"/>
          <w:jc w:val="center"/>
        </w:trPr>
        <w:tc>
          <w:tcPr>
            <w:tcW w:w="2865" w:type="dxa"/>
          </w:tcPr>
          <w:p w14:paraId="3BAFE722" w14:textId="77777777" w:rsidR="00E02EE0" w:rsidRPr="005078AB" w:rsidRDefault="00E02EE0" w:rsidP="00E02EE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6642D638" w14:textId="77777777" w:rsidR="00E02EE0" w:rsidRPr="00FF75CB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2D211E80" w14:textId="35D162CE" w:rsidR="00E02EE0" w:rsidRPr="00FF75CB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6A9BED83" w14:textId="3CC84138" w:rsidR="00E02EE0" w:rsidRPr="005702E1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AF3B2B2" w14:textId="697AC6A6" w:rsidR="00E02EE0" w:rsidRPr="005702E1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721B5D62" w14:textId="2623CF2F" w:rsidR="00E02EE0" w:rsidRPr="005702E1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1EDA6939" w14:textId="46D001BC" w:rsidR="00E02EE0" w:rsidRPr="005702E1" w:rsidRDefault="00E02EE0" w:rsidP="00E02EE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480" w:rsidRPr="006D5E29" w14:paraId="723337F4" w14:textId="77777777" w:rsidTr="00F61953">
        <w:trPr>
          <w:trHeight w:val="304"/>
          <w:jc w:val="center"/>
        </w:trPr>
        <w:tc>
          <w:tcPr>
            <w:tcW w:w="2865" w:type="dxa"/>
          </w:tcPr>
          <w:p w14:paraId="690C533A" w14:textId="77777777" w:rsidR="00FE7480" w:rsidRPr="005078AB" w:rsidRDefault="00FE7480" w:rsidP="00FE74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18E1C757" w14:textId="77777777" w:rsidR="00FE7480" w:rsidRPr="00FF75CB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455" w14:textId="4004D20F" w:rsidR="00FE7480" w:rsidRPr="00FF75CB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8E8B" w14:textId="13FB70DA" w:rsidR="00FE7480" w:rsidRPr="005702E1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5724" w14:textId="30252826" w:rsidR="00FE7480" w:rsidRPr="005702E1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E89B" w14:textId="1C820230" w:rsidR="00FE7480" w:rsidRPr="005702E1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44B3" w14:textId="429AB0BF" w:rsidR="00FE7480" w:rsidRPr="005702E1" w:rsidRDefault="00FE7480" w:rsidP="00FE74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02EE0" w:rsidRPr="006D5E29" w14:paraId="366E32A1" w14:textId="77777777" w:rsidTr="0045469C">
        <w:trPr>
          <w:trHeight w:val="304"/>
          <w:jc w:val="center"/>
        </w:trPr>
        <w:tc>
          <w:tcPr>
            <w:tcW w:w="2865" w:type="dxa"/>
          </w:tcPr>
          <w:p w14:paraId="31F67CEF" w14:textId="77777777" w:rsidR="00E02EE0" w:rsidRDefault="00E02EE0" w:rsidP="00E0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14:paraId="5823A8E0" w14:textId="77777777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220" w:type="dxa"/>
          </w:tcPr>
          <w:p w14:paraId="6B128139" w14:textId="3F9E882C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3FF45E78" w14:textId="3FDAD541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1CD8F7B0" w14:textId="4933ED36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4AA2E976" w14:textId="68201F36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14:paraId="66E33B7E" w14:textId="335A385B" w:rsidR="00E02EE0" w:rsidRDefault="00E02EE0" w:rsidP="00E0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C992CD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B2D7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B3E5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4485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8AB5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2121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D7D1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38DD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4CEA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82E2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ED64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F01EF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A2B1A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47943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CB9A2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A61D4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7E406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842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0F0E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C4F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F9CC9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126EAF6D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B4CAB5C" w14:textId="445F40D0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756BC32" w14:textId="77777777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257E807D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14:paraId="2CE6C64B" w14:textId="77777777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01140957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78B6FE7B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1F4DB783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385E127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421B505D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61707EE6" w14:textId="77777777" w:rsidTr="00F710C7">
        <w:trPr>
          <w:cantSplit/>
          <w:trHeight w:val="1147"/>
          <w:jc w:val="center"/>
        </w:trPr>
        <w:tc>
          <w:tcPr>
            <w:tcW w:w="2856" w:type="dxa"/>
            <w:vMerge/>
          </w:tcPr>
          <w:p w14:paraId="2C52022A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6129D3B5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CABA76A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00424D20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0A958046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2466A106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03C2FC0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Корректировка</w:t>
            </w:r>
          </w:p>
          <w:p w14:paraId="70009567" w14:textId="77777777" w:rsidR="00B7444B" w:rsidRPr="0045469C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45469C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044B6E" w:rsidRPr="006D5E29" w14:paraId="66E8189E" w14:textId="77777777" w:rsidTr="0045469C">
        <w:trPr>
          <w:trHeight w:val="305"/>
          <w:jc w:val="center"/>
        </w:trPr>
        <w:tc>
          <w:tcPr>
            <w:tcW w:w="2856" w:type="dxa"/>
          </w:tcPr>
          <w:p w14:paraId="33C12422" w14:textId="77777777" w:rsidR="00044B6E" w:rsidRPr="0045469C" w:rsidRDefault="00044B6E" w:rsidP="00044B6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14:paraId="1393F962" w14:textId="77777777" w:rsidR="00044B6E" w:rsidRPr="0045469C" w:rsidRDefault="00044B6E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</w:tcPr>
          <w:p w14:paraId="2ED2CD97" w14:textId="23053E04" w:rsidR="00044B6E" w:rsidRPr="0045469C" w:rsidRDefault="00044B6E" w:rsidP="0045469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6825DB0A" w14:textId="1B28EB5C" w:rsidR="00044B6E" w:rsidRPr="0045469C" w:rsidRDefault="00044B6E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0F510FE3" w14:textId="0BD9DBFA" w:rsidR="00044B6E" w:rsidRPr="0045469C" w:rsidRDefault="00044B6E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3DB379B" w14:textId="3FD8B819" w:rsidR="00044B6E" w:rsidRPr="0045469C" w:rsidRDefault="00044B6E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7BF0FB5D" w14:textId="781B6C59" w:rsidR="00044B6E" w:rsidRPr="0045469C" w:rsidRDefault="00044B6E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5C61F788" w14:textId="77777777" w:rsidTr="00585246">
        <w:trPr>
          <w:trHeight w:val="305"/>
          <w:jc w:val="center"/>
        </w:trPr>
        <w:tc>
          <w:tcPr>
            <w:tcW w:w="2856" w:type="dxa"/>
          </w:tcPr>
          <w:p w14:paraId="71054CB9" w14:textId="77777777" w:rsidR="0045469C" w:rsidRPr="0045469C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14:paraId="735D418D" w14:textId="77777777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14:paraId="5BA8B13C" w14:textId="6D8ACF9C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14:paraId="71A4441A" w14:textId="014B9574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45D59C92" w14:textId="4BB12755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2EE46216" w14:textId="663EB774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0A939FB1" w14:textId="7418A1D2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09071FEF" w14:textId="77777777" w:rsidTr="00D078DC">
        <w:trPr>
          <w:trHeight w:val="305"/>
          <w:jc w:val="center"/>
        </w:trPr>
        <w:tc>
          <w:tcPr>
            <w:tcW w:w="2856" w:type="dxa"/>
          </w:tcPr>
          <w:p w14:paraId="3561F905" w14:textId="77777777" w:rsidR="0045469C" w:rsidRPr="0045469C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4" w:type="dxa"/>
          </w:tcPr>
          <w:p w14:paraId="0A9AFBC7" w14:textId="77777777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  <w:vAlign w:val="center"/>
          </w:tcPr>
          <w:p w14:paraId="76B9B54A" w14:textId="01B585D2" w:rsidR="0045469C" w:rsidRPr="0045469C" w:rsidRDefault="0045469C" w:rsidP="0045469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262" w:type="dxa"/>
            <w:vAlign w:val="center"/>
          </w:tcPr>
          <w:p w14:paraId="4D6CDA55" w14:textId="2BDB72BA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62" w:type="dxa"/>
            <w:vAlign w:val="center"/>
          </w:tcPr>
          <w:p w14:paraId="6400D1DB" w14:textId="1CCD0E36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262" w:type="dxa"/>
            <w:vAlign w:val="center"/>
          </w:tcPr>
          <w:p w14:paraId="0E7FBCBE" w14:textId="01A6E06C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3</w:t>
            </w:r>
          </w:p>
        </w:tc>
        <w:tc>
          <w:tcPr>
            <w:tcW w:w="1560" w:type="dxa"/>
            <w:vAlign w:val="center"/>
          </w:tcPr>
          <w:p w14:paraId="55787401" w14:textId="7004E48E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17793EA7" w14:textId="77777777" w:rsidTr="00D078DC">
        <w:trPr>
          <w:trHeight w:val="305"/>
          <w:jc w:val="center"/>
        </w:trPr>
        <w:tc>
          <w:tcPr>
            <w:tcW w:w="2856" w:type="dxa"/>
          </w:tcPr>
          <w:p w14:paraId="7160D7EE" w14:textId="77777777" w:rsidR="0045469C" w:rsidRPr="0045469C" w:rsidRDefault="0045469C" w:rsidP="0045469C">
            <w:pPr>
              <w:spacing w:after="0" w:line="0" w:lineRule="atLeast"/>
              <w:rPr>
                <w:sz w:val="28"/>
                <w:szCs w:val="28"/>
              </w:rPr>
            </w:pPr>
            <w:r w:rsidRPr="0045469C">
              <w:rPr>
                <w:rFonts w:ascii="Times New Roman" w:hAnsi="Times New Roman"/>
                <w:color w:val="000000"/>
                <w:sz w:val="28"/>
                <w:szCs w:val="28"/>
              </w:rPr>
              <w:t>Колбина В.С.</w:t>
            </w:r>
          </w:p>
        </w:tc>
        <w:tc>
          <w:tcPr>
            <w:tcW w:w="1214" w:type="dxa"/>
          </w:tcPr>
          <w:p w14:paraId="2B48C9F0" w14:textId="77777777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/>
                <w:sz w:val="28"/>
                <w:szCs w:val="28"/>
              </w:rPr>
              <w:t>1-Г</w:t>
            </w:r>
          </w:p>
        </w:tc>
        <w:tc>
          <w:tcPr>
            <w:tcW w:w="1216" w:type="dxa"/>
            <w:vAlign w:val="center"/>
          </w:tcPr>
          <w:p w14:paraId="2277B50F" w14:textId="65AE3872" w:rsidR="0045469C" w:rsidRPr="0045469C" w:rsidRDefault="0045469C" w:rsidP="0045469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vAlign w:val="center"/>
          </w:tcPr>
          <w:p w14:paraId="6569D51E" w14:textId="67B85F14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14:paraId="2821C37B" w14:textId="27247129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14:paraId="32550885" w14:textId="3C160524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0334B10F" w14:textId="37D2B776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67581D54" w14:textId="77777777" w:rsidTr="0045469C">
        <w:trPr>
          <w:trHeight w:val="305"/>
          <w:jc w:val="center"/>
        </w:trPr>
        <w:tc>
          <w:tcPr>
            <w:tcW w:w="2856" w:type="dxa"/>
          </w:tcPr>
          <w:p w14:paraId="21655AF9" w14:textId="77777777" w:rsidR="0045469C" w:rsidRPr="0045469C" w:rsidRDefault="0045469C" w:rsidP="0045469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4" w:type="dxa"/>
          </w:tcPr>
          <w:p w14:paraId="485FC5D1" w14:textId="77777777" w:rsidR="0045469C" w:rsidRPr="0045469C" w:rsidRDefault="0045469C" w:rsidP="004546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16" w:type="dxa"/>
            <w:vAlign w:val="center"/>
          </w:tcPr>
          <w:p w14:paraId="1D34C815" w14:textId="0AE9F576" w:rsidR="0045469C" w:rsidRPr="0045469C" w:rsidRDefault="0045469C" w:rsidP="004546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14:paraId="0CEC895A" w14:textId="150A3DB0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14:paraId="695DEC41" w14:textId="0EC352D3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14:paraId="533D5A0C" w14:textId="764D220B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73B44F6E" w14:textId="697B0543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9C" w:rsidRPr="006D5E29" w14:paraId="7B308748" w14:textId="77777777" w:rsidTr="00585246">
        <w:trPr>
          <w:trHeight w:val="305"/>
          <w:jc w:val="center"/>
        </w:trPr>
        <w:tc>
          <w:tcPr>
            <w:tcW w:w="2856" w:type="dxa"/>
          </w:tcPr>
          <w:p w14:paraId="3A6A0EC9" w14:textId="77777777" w:rsidR="0045469C" w:rsidRPr="0045469C" w:rsidRDefault="0045469C" w:rsidP="0045469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14:paraId="11C604BF" w14:textId="77777777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14:paraId="74B0D10D" w14:textId="51D547AB" w:rsidR="0045469C" w:rsidRPr="0045469C" w:rsidRDefault="0045469C" w:rsidP="0045469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E50CC5E" w14:textId="7E2B3D64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vAlign w:val="center"/>
          </w:tcPr>
          <w:p w14:paraId="3CBD1AAD" w14:textId="190A2B64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vAlign w:val="center"/>
          </w:tcPr>
          <w:p w14:paraId="3DB5213C" w14:textId="6CECD394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68C8D216" w14:textId="2F85D95F" w:rsidR="0045469C" w:rsidRPr="0045469C" w:rsidRDefault="0045469C" w:rsidP="004546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C2C79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F13F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DC21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C0AF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E071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3CBC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C4B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3884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F157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F0C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D5ECF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AF47A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1DEE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79F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3C7D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6EF3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3852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9B7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A82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8E5BE8C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0CBE26C" w14:textId="3E3F1FF0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8B9E961" w14:textId="77777777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F3B0527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14:paraId="41310126" w14:textId="77777777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14:paraId="1641A97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00FC319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14:paraId="27BC9A1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14:paraId="0970D9C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14:paraId="495E495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6CF8D539" w14:textId="77777777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14:paraId="1005E786" w14:textId="77777777"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14:paraId="4D8FB58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1D34D311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14:paraId="0E91FBC9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14:paraId="117501E0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14:paraId="50D59629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14:paraId="2CEE8E0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56CC0C1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5661DD" w:rsidRPr="006D5E29" w14:paraId="6A77B29C" w14:textId="77777777" w:rsidTr="00E02EE0">
        <w:trPr>
          <w:trHeight w:val="305"/>
          <w:jc w:val="center"/>
        </w:trPr>
        <w:tc>
          <w:tcPr>
            <w:tcW w:w="2856" w:type="dxa"/>
          </w:tcPr>
          <w:p w14:paraId="2118EA1D" w14:textId="77777777" w:rsidR="005661DD" w:rsidRPr="005078AB" w:rsidRDefault="005661DD" w:rsidP="005661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14:paraId="53DA1E7F" w14:textId="77777777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14:paraId="71D0BE4F" w14:textId="4A9365BF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262" w:type="dxa"/>
          </w:tcPr>
          <w:p w14:paraId="7021C42C" w14:textId="13B33817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262" w:type="dxa"/>
          </w:tcPr>
          <w:p w14:paraId="5A6FC657" w14:textId="5D7B8CD1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262" w:type="dxa"/>
          </w:tcPr>
          <w:p w14:paraId="0D18E946" w14:textId="67D60C2F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560" w:type="dxa"/>
          </w:tcPr>
          <w:p w14:paraId="0FB9EAF7" w14:textId="199E543F" w:rsidR="005661DD" w:rsidRPr="00FF75CB" w:rsidRDefault="005661DD" w:rsidP="005661D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14:paraId="0D0C034F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7B21C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8AFCA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CCD7F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45761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00B2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CB26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548D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7A8F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9A4D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5537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F34FA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0184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F9A1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6E60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28E3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6329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E97B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EA29D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415327" w14:textId="77777777" w:rsidR="00B7444B" w:rsidRDefault="00B7444B" w:rsidP="00B16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1FCB2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55C12B53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EA7E3AB" w14:textId="462D12EF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9D61321" w14:textId="77777777" w:rsidR="00B7444B" w:rsidRPr="00513CB9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13CB9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«</w:t>
      </w:r>
      <w:r w:rsidR="00B7444B" w:rsidRPr="00513CB9">
        <w:rPr>
          <w:rFonts w:ascii="Times New Roman" w:hAnsi="Times New Roman" w:cs="Times New Roman"/>
          <w:b/>
          <w:sz w:val="28"/>
          <w:szCs w:val="28"/>
        </w:rPr>
        <w:t>Домисолька»</w:t>
      </w:r>
    </w:p>
    <w:p w14:paraId="64A8A424" w14:textId="77777777" w:rsidR="00B7444B" w:rsidRDefault="00B7444B" w:rsidP="00B7444B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B7444B" w:rsidRPr="00D33824" w14:paraId="2DD9A0AD" w14:textId="77777777" w:rsidTr="00F710C7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14:paraId="34ADDA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266C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14:paraId="677CF1FF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14:paraId="3F5CB57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62A9F99B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6D7FA995" w14:textId="77777777" w:rsidTr="00F710C7">
        <w:trPr>
          <w:cantSplit/>
          <w:trHeight w:val="2024"/>
          <w:jc w:val="center"/>
        </w:trPr>
        <w:tc>
          <w:tcPr>
            <w:tcW w:w="3606" w:type="dxa"/>
            <w:vMerge/>
          </w:tcPr>
          <w:p w14:paraId="10F5DFDF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39A2B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C7EF90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7E23BA9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3BB9E5CF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65B1FD7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8554160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79B9F1D6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1414B" w:rsidRPr="00D33824" w14:paraId="47BBFD3D" w14:textId="77777777" w:rsidTr="007C7A2A">
        <w:trPr>
          <w:trHeight w:val="241"/>
          <w:jc w:val="center"/>
        </w:trPr>
        <w:tc>
          <w:tcPr>
            <w:tcW w:w="3606" w:type="dxa"/>
          </w:tcPr>
          <w:p w14:paraId="5599A94C" w14:textId="77777777" w:rsidR="0001414B" w:rsidRPr="0001414B" w:rsidRDefault="0001414B" w:rsidP="007C7A2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Казанцева С.В.</w:t>
            </w:r>
          </w:p>
        </w:tc>
        <w:tc>
          <w:tcPr>
            <w:tcW w:w="850" w:type="dxa"/>
          </w:tcPr>
          <w:p w14:paraId="03009F4E" w14:textId="77777777"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14:paraId="49EC2CE1" w14:textId="52857E77" w:rsidR="0001414B" w:rsidRPr="0001414B" w:rsidRDefault="00610FED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14:paraId="0482A0C4" w14:textId="5DEB2660" w:rsidR="0001414B" w:rsidRPr="0001414B" w:rsidRDefault="00610FED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25E2E56" w14:textId="3161C321" w:rsidR="0001414B" w:rsidRPr="0001414B" w:rsidRDefault="00610FED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12245663" w14:textId="01623484" w:rsidR="0001414B" w:rsidRPr="0001414B" w:rsidRDefault="00610FED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14:paraId="1712CFD6" w14:textId="2F85559D" w:rsidR="0001414B" w:rsidRPr="0001414B" w:rsidRDefault="00610FED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1EEE55B" w14:textId="77777777" w:rsidR="00B7444B" w:rsidRDefault="00B7444B" w:rsidP="00B7444B"/>
    <w:p w14:paraId="14E17F85" w14:textId="77777777" w:rsidR="00B7444B" w:rsidRDefault="00B7444B" w:rsidP="00B7444B"/>
    <w:p w14:paraId="29E5D24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0DA23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D6395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21024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1F3B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FADF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29C27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D4474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107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DE0BC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44D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5D7C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EDE8" w14:textId="77777777" w:rsidR="00A81075" w:rsidRDefault="00A8107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783B9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50AA8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67638" w14:textId="77777777" w:rsidR="00B161A4" w:rsidRDefault="00B161A4" w:rsidP="00B16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E21C1B" w14:textId="77777777" w:rsidR="00B161A4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735D28DF" w14:textId="77777777" w:rsidR="00B161A4" w:rsidRPr="0095366A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7F5F6F6" w14:textId="26A1FF4A" w:rsidR="00B161A4" w:rsidRPr="005D1D0D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2101044" w14:textId="77777777" w:rsidR="00B161A4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13CB9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Pr="00B161A4">
        <w:rPr>
          <w:rFonts w:ascii="Times New Roman" w:hAnsi="Times New Roman" w:cs="Times New Roman"/>
          <w:b/>
          <w:sz w:val="28"/>
          <w:szCs w:val="28"/>
        </w:rPr>
        <w:t>«Хореография»</w:t>
      </w:r>
    </w:p>
    <w:p w14:paraId="0D4CAC77" w14:textId="77777777" w:rsidR="00B161A4" w:rsidRDefault="00B161A4" w:rsidP="00B161A4">
      <w:pPr>
        <w:spacing w:after="0" w:line="240" w:lineRule="auto"/>
        <w:jc w:val="center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B161A4" w:rsidRPr="00D33824" w14:paraId="0942B0D5" w14:textId="77777777" w:rsidTr="00D078DC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14:paraId="518107B4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6040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14:paraId="5BA66B9D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14:paraId="1A7B4340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05CFA03B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61A4" w:rsidRPr="00D33824" w14:paraId="0A237CEA" w14:textId="77777777" w:rsidTr="00D078DC">
        <w:trPr>
          <w:cantSplit/>
          <w:trHeight w:val="2024"/>
          <w:jc w:val="center"/>
        </w:trPr>
        <w:tc>
          <w:tcPr>
            <w:tcW w:w="3606" w:type="dxa"/>
            <w:vMerge/>
          </w:tcPr>
          <w:p w14:paraId="5E869419" w14:textId="77777777" w:rsidR="00B161A4" w:rsidRPr="00D33824" w:rsidRDefault="00B161A4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BEC702D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8985A2B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37C80C26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1086D032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1EEDBF18" w14:textId="77777777"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21C8C6A6" w14:textId="77777777" w:rsidR="00B161A4" w:rsidRPr="00D33824" w:rsidRDefault="00B161A4" w:rsidP="00D07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2E799A5C" w14:textId="77777777" w:rsidR="00B161A4" w:rsidRPr="00D33824" w:rsidRDefault="00B161A4" w:rsidP="00D07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161A4" w:rsidRPr="00D33824" w14:paraId="67B76F44" w14:textId="77777777" w:rsidTr="00D078DC">
        <w:trPr>
          <w:trHeight w:val="345"/>
          <w:jc w:val="center"/>
        </w:trPr>
        <w:tc>
          <w:tcPr>
            <w:tcW w:w="3606" w:type="dxa"/>
          </w:tcPr>
          <w:p w14:paraId="0E7BC70C" w14:textId="77777777" w:rsidR="00B161A4" w:rsidRPr="0001414B" w:rsidRDefault="007C7A2A" w:rsidP="00A8107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акиди И.Н.</w:t>
            </w:r>
          </w:p>
        </w:tc>
        <w:tc>
          <w:tcPr>
            <w:tcW w:w="850" w:type="dxa"/>
          </w:tcPr>
          <w:p w14:paraId="3D8FC704" w14:textId="77777777" w:rsidR="00B161A4" w:rsidRPr="0001414B" w:rsidRDefault="007C7A2A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14:paraId="4FD2AC02" w14:textId="4074CE6C" w:rsidR="00B161A4" w:rsidRPr="0001414B" w:rsidRDefault="00673109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</w:tcPr>
          <w:p w14:paraId="601DB479" w14:textId="4DC36D51" w:rsidR="00B161A4" w:rsidRPr="0001414B" w:rsidRDefault="00673109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EA16770" w14:textId="50550F60" w:rsidR="00B161A4" w:rsidRPr="0001414B" w:rsidRDefault="00673109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410A1997" w14:textId="1165F369" w:rsidR="00B161A4" w:rsidRPr="0001414B" w:rsidRDefault="00673109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14:paraId="3B8490E5" w14:textId="0F37C16A" w:rsidR="00B161A4" w:rsidRPr="0001414B" w:rsidRDefault="00673109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14:paraId="033467E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21D5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BB2EC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BFA4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DCF7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CAEE4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E568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AD3A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7BB7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F845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F69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1128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FEC6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D20D3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1290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AED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137A3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062E0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DEC30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ACBD9" w14:textId="77777777" w:rsidR="00B7444B" w:rsidRPr="002A06C1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37AB1894" w14:textId="77777777" w:rsidR="00B7444B" w:rsidRPr="005D1D0D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14:paraId="39DAA9F3" w14:textId="47D1292F"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4B6B45C" w14:textId="77777777" w:rsidR="00B7444B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993"/>
        <w:gridCol w:w="850"/>
        <w:gridCol w:w="1107"/>
        <w:gridCol w:w="1107"/>
        <w:gridCol w:w="1107"/>
        <w:gridCol w:w="1107"/>
      </w:tblGrid>
      <w:tr w:rsidR="00B7444B" w14:paraId="2AF7C1BF" w14:textId="77777777" w:rsidTr="00F710C7">
        <w:trPr>
          <w:cantSplit/>
          <w:trHeight w:val="1134"/>
        </w:trPr>
        <w:tc>
          <w:tcPr>
            <w:tcW w:w="2693" w:type="dxa"/>
            <w:vMerge w:val="restart"/>
          </w:tcPr>
          <w:p w14:paraId="4031E22C" w14:textId="77777777"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14:paraId="54BE8707" w14:textId="77777777"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0" w:type="dxa"/>
            <w:vMerge w:val="restart"/>
            <w:textDirection w:val="btLr"/>
          </w:tcPr>
          <w:p w14:paraId="2C4EF79A" w14:textId="77777777"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4428" w:type="dxa"/>
            <w:gridSpan w:val="4"/>
          </w:tcPr>
          <w:p w14:paraId="6C7DA389" w14:textId="77777777"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14:paraId="47DB7A28" w14:textId="77777777" w:rsidTr="00F710C7">
        <w:trPr>
          <w:cantSplit/>
          <w:trHeight w:val="1134"/>
        </w:trPr>
        <w:tc>
          <w:tcPr>
            <w:tcW w:w="2693" w:type="dxa"/>
            <w:vMerge/>
          </w:tcPr>
          <w:p w14:paraId="7DD08357" w14:textId="77777777"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34BA155" w14:textId="77777777"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779161E" w14:textId="77777777"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extDirection w:val="btLr"/>
          </w:tcPr>
          <w:p w14:paraId="0B524761" w14:textId="77777777"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107" w:type="dxa"/>
            <w:textDirection w:val="btLr"/>
          </w:tcPr>
          <w:p w14:paraId="6E891CD7" w14:textId="77777777"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По   КТП </w:t>
            </w:r>
          </w:p>
        </w:tc>
        <w:tc>
          <w:tcPr>
            <w:tcW w:w="1107" w:type="dxa"/>
            <w:textDirection w:val="btLr"/>
          </w:tcPr>
          <w:p w14:paraId="1D2464AF" w14:textId="77777777"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107" w:type="dxa"/>
            <w:textDirection w:val="btLr"/>
          </w:tcPr>
          <w:p w14:paraId="18375BBA" w14:textId="77777777"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рректировка</w:t>
            </w:r>
          </w:p>
          <w:p w14:paraId="1EC6B35B" w14:textId="77777777"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7C7A2A" w14:paraId="2C2C165B" w14:textId="77777777" w:rsidTr="00F710C7">
        <w:tc>
          <w:tcPr>
            <w:tcW w:w="2693" w:type="dxa"/>
          </w:tcPr>
          <w:p w14:paraId="49EA310A" w14:textId="77777777" w:rsidR="007C7A2A" w:rsidRPr="003A1A7A" w:rsidRDefault="007C7A2A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14:paraId="386824AD" w14:textId="77777777" w:rsidR="007C7A2A" w:rsidRPr="007C7A2A" w:rsidRDefault="007C7A2A" w:rsidP="0045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E53C4BC" w14:textId="3D7D83F3" w:rsidR="007C7A2A" w:rsidRPr="007C7A2A" w:rsidRDefault="008C254E" w:rsidP="0045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14:paraId="3EAF2981" w14:textId="7CEABAD9" w:rsidR="007C7A2A" w:rsidRPr="007C7A2A" w:rsidRDefault="008C254E" w:rsidP="00454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7" w:type="dxa"/>
          </w:tcPr>
          <w:p w14:paraId="60D7FF18" w14:textId="18814BF1" w:rsidR="007C7A2A" w:rsidRPr="007C7A2A" w:rsidRDefault="008C254E" w:rsidP="00454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7" w:type="dxa"/>
          </w:tcPr>
          <w:p w14:paraId="596235A0" w14:textId="62FA5F78" w:rsidR="007C7A2A" w:rsidRPr="007C7A2A" w:rsidRDefault="008C254E" w:rsidP="00454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7" w:type="dxa"/>
          </w:tcPr>
          <w:p w14:paraId="27B02945" w14:textId="17F2CE22" w:rsidR="007C7A2A" w:rsidRPr="007C7A2A" w:rsidRDefault="008C254E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C254E" w14:paraId="3015AE45" w14:textId="77777777" w:rsidTr="00F710C7">
        <w:tc>
          <w:tcPr>
            <w:tcW w:w="2693" w:type="dxa"/>
          </w:tcPr>
          <w:p w14:paraId="3262762E" w14:textId="104D0C92" w:rsidR="008C254E" w:rsidRDefault="008C254E" w:rsidP="008C2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14:paraId="065C8361" w14:textId="77777777" w:rsidR="008C254E" w:rsidRPr="007C7A2A" w:rsidRDefault="008C254E" w:rsidP="008C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0" w:type="dxa"/>
          </w:tcPr>
          <w:p w14:paraId="2628CA5A" w14:textId="78B6D210" w:rsidR="008C254E" w:rsidRPr="007C7A2A" w:rsidRDefault="008C254E" w:rsidP="008C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7" w:type="dxa"/>
          </w:tcPr>
          <w:p w14:paraId="05E79552" w14:textId="46D26CF1" w:rsidR="008C254E" w:rsidRPr="007C7A2A" w:rsidRDefault="008C254E" w:rsidP="008C25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7" w:type="dxa"/>
          </w:tcPr>
          <w:p w14:paraId="20582E3A" w14:textId="11AA3FE8" w:rsidR="008C254E" w:rsidRPr="007C7A2A" w:rsidRDefault="008C254E" w:rsidP="008C25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7" w:type="dxa"/>
          </w:tcPr>
          <w:p w14:paraId="71F22CD3" w14:textId="4B625F67" w:rsidR="008C254E" w:rsidRPr="007C7A2A" w:rsidRDefault="008C254E" w:rsidP="008C25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7" w:type="dxa"/>
          </w:tcPr>
          <w:p w14:paraId="72AE9EF9" w14:textId="58DAAE6A" w:rsidR="008C254E" w:rsidRPr="007C7A2A" w:rsidRDefault="008C254E" w:rsidP="008C25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4ACB51A0" w14:textId="77777777"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14:paraId="750748AE" w14:textId="77777777"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14:paraId="337C2815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A849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E9D2E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0CA3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BB93E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E37CC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F5065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C10E0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04793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6C950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5E605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60D21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2977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A4A7B" w14:textId="77777777"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85A2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8562D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29ED07E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01B14AF1" w14:textId="77777777" w:rsidR="00B7444B" w:rsidRPr="005D1D0D" w:rsidRDefault="000141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6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B161A4">
        <w:rPr>
          <w:rFonts w:ascii="Times New Roman" w:hAnsi="Times New Roman" w:cs="Times New Roman"/>
          <w:b/>
          <w:sz w:val="28"/>
          <w:szCs w:val="28"/>
        </w:rPr>
        <w:t>2022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161A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994B8E0" w14:textId="77777777" w:rsidR="00B7444B" w:rsidRPr="00A4380D" w:rsidRDefault="00B7444B" w:rsidP="00B74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инский язык и литературное чтение на украинском языке</w:t>
      </w:r>
    </w:p>
    <w:p w14:paraId="29851B22" w14:textId="77777777" w:rsidR="00B7444B" w:rsidRDefault="00B7444B" w:rsidP="00B7444B">
      <w:pPr>
        <w:spacing w:after="0" w:line="240" w:lineRule="auto"/>
      </w:pPr>
    </w:p>
    <w:tbl>
      <w:tblPr>
        <w:tblpPr w:leftFromText="180" w:rightFromText="180" w:bottomFromText="160" w:vertAnchor="page" w:horzAnchor="page" w:tblpXSpec="center" w:tblpY="334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B7444B" w:rsidRPr="00D92210" w14:paraId="53B86CEB" w14:textId="77777777" w:rsidTr="00B7444B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2D5" w14:textId="77777777" w:rsidR="00B7444B" w:rsidRPr="00D92210" w:rsidRDefault="00B7444B" w:rsidP="00B74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1969BEE1" w14:textId="77777777" w:rsidR="00B7444B" w:rsidRPr="00D92210" w:rsidRDefault="00B7444B" w:rsidP="00B74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CC726B" w14:textId="77777777" w:rsidR="00B7444B" w:rsidRPr="00D92210" w:rsidRDefault="00B7444B" w:rsidP="00B744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E1A96" w14:textId="77777777" w:rsidR="00B7444B" w:rsidRPr="00D92210" w:rsidRDefault="00B7444B" w:rsidP="00B744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A4F" w14:textId="77777777" w:rsidR="00B7444B" w:rsidRPr="00D92210" w:rsidRDefault="00B7444B" w:rsidP="00B74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B7444B" w:rsidRPr="00D92210" w14:paraId="20F2868E" w14:textId="77777777" w:rsidTr="00B7444B">
        <w:trPr>
          <w:cantSplit/>
          <w:trHeight w:val="5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5381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576E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916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203EB0" w14:textId="77777777" w:rsidR="00B7444B" w:rsidRPr="00D92210" w:rsidRDefault="00B7444B" w:rsidP="00B744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11BCC9" w14:textId="77777777" w:rsidR="00B7444B" w:rsidRPr="00D92210" w:rsidRDefault="00B7444B" w:rsidP="00B744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840C24" w14:textId="77777777" w:rsidR="00B7444B" w:rsidRPr="00D92210" w:rsidRDefault="00B7444B" w:rsidP="00B744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D27F80" w14:textId="77777777" w:rsidR="00B7444B" w:rsidRPr="00D92210" w:rsidRDefault="00B7444B" w:rsidP="00B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A71F5E1" w14:textId="77777777" w:rsidR="00B7444B" w:rsidRPr="00D92210" w:rsidRDefault="00B7444B" w:rsidP="00B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7444B" w:rsidRPr="00D92210" w14:paraId="5F0A5F90" w14:textId="77777777" w:rsidTr="00B7444B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E33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83A0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FF2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C3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5C0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AC8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0F1" w14:textId="77777777" w:rsidR="00B7444B" w:rsidRPr="00D92210" w:rsidRDefault="00B7444B" w:rsidP="00B74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10FED" w:rsidRPr="00D92210" w14:paraId="62BAC69B" w14:textId="77777777" w:rsidTr="00B7444B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221" w14:textId="77777777" w:rsidR="00610FED" w:rsidRPr="00D92210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529" w14:textId="77777777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012" w14:textId="63E91BCE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C00" w14:textId="00DC8FC5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056" w14:textId="28843B8E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FE5" w14:textId="73ED78E5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710" w14:textId="7843EB60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FED" w:rsidRPr="00D92210" w14:paraId="3739551C" w14:textId="77777777" w:rsidTr="00B7444B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53" w14:textId="77777777" w:rsidR="00610FED" w:rsidRPr="00D92210" w:rsidRDefault="00610FED" w:rsidP="00610F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EE5" w14:textId="77777777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DE9" w14:textId="60A9C5F9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443" w14:textId="6C1CC449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867" w14:textId="26A314C4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DFE" w14:textId="59605A93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CA9" w14:textId="607F9C28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10FED" w:rsidRPr="00D92210" w14:paraId="022C4FF4" w14:textId="77777777" w:rsidTr="00B7444B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45C" w14:textId="77777777" w:rsidR="00610FED" w:rsidRPr="00D92210" w:rsidRDefault="00610FED" w:rsidP="00610F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850" w14:textId="77777777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533" w14:textId="1A9693CF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1F3" w14:textId="1DB1278B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ABF" w14:textId="3046D3F1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8F" w14:textId="283D933A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AB9" w14:textId="5D45E745" w:rsidR="00610FED" w:rsidRPr="00D92210" w:rsidRDefault="00610FED" w:rsidP="00610F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14:paraId="790407D2" w14:textId="77777777" w:rsidR="003A1A92" w:rsidRDefault="003A1A92"/>
    <w:sectPr w:rsidR="003A1A92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4B"/>
    <w:rsid w:val="00007A1D"/>
    <w:rsid w:val="0001414B"/>
    <w:rsid w:val="00044B6E"/>
    <w:rsid w:val="00092A25"/>
    <w:rsid w:val="000A5AA2"/>
    <w:rsid w:val="000F03D0"/>
    <w:rsid w:val="00103D10"/>
    <w:rsid w:val="0015183E"/>
    <w:rsid w:val="001814CF"/>
    <w:rsid w:val="001C4DAC"/>
    <w:rsid w:val="00203887"/>
    <w:rsid w:val="00203E94"/>
    <w:rsid w:val="002D37C2"/>
    <w:rsid w:val="002F2BB9"/>
    <w:rsid w:val="003267F0"/>
    <w:rsid w:val="00367BD6"/>
    <w:rsid w:val="003A1A92"/>
    <w:rsid w:val="0045469C"/>
    <w:rsid w:val="004B3F35"/>
    <w:rsid w:val="004E5650"/>
    <w:rsid w:val="004F1B29"/>
    <w:rsid w:val="005661DD"/>
    <w:rsid w:val="00585246"/>
    <w:rsid w:val="005A286E"/>
    <w:rsid w:val="00603822"/>
    <w:rsid w:val="00606ECB"/>
    <w:rsid w:val="00610FED"/>
    <w:rsid w:val="00673109"/>
    <w:rsid w:val="00693684"/>
    <w:rsid w:val="006C0E5C"/>
    <w:rsid w:val="006F0F69"/>
    <w:rsid w:val="00704E23"/>
    <w:rsid w:val="007C7A2A"/>
    <w:rsid w:val="008571CF"/>
    <w:rsid w:val="008A054D"/>
    <w:rsid w:val="008B23FB"/>
    <w:rsid w:val="008C254E"/>
    <w:rsid w:val="008C4A50"/>
    <w:rsid w:val="008D621D"/>
    <w:rsid w:val="00917EE6"/>
    <w:rsid w:val="009A7681"/>
    <w:rsid w:val="009C75F9"/>
    <w:rsid w:val="009F22AB"/>
    <w:rsid w:val="00A161DF"/>
    <w:rsid w:val="00A21BEB"/>
    <w:rsid w:val="00A250A1"/>
    <w:rsid w:val="00A408E9"/>
    <w:rsid w:val="00A726C6"/>
    <w:rsid w:val="00A81075"/>
    <w:rsid w:val="00AA459A"/>
    <w:rsid w:val="00AF7244"/>
    <w:rsid w:val="00B161A4"/>
    <w:rsid w:val="00B7444B"/>
    <w:rsid w:val="00BB53BF"/>
    <w:rsid w:val="00BC412B"/>
    <w:rsid w:val="00C54358"/>
    <w:rsid w:val="00C5619A"/>
    <w:rsid w:val="00C624EB"/>
    <w:rsid w:val="00C65933"/>
    <w:rsid w:val="00C723F0"/>
    <w:rsid w:val="00C76D5C"/>
    <w:rsid w:val="00D078DC"/>
    <w:rsid w:val="00D2689E"/>
    <w:rsid w:val="00D72F5A"/>
    <w:rsid w:val="00DB0B54"/>
    <w:rsid w:val="00E02EE0"/>
    <w:rsid w:val="00F540DE"/>
    <w:rsid w:val="00F63086"/>
    <w:rsid w:val="00F664C4"/>
    <w:rsid w:val="00F70A7D"/>
    <w:rsid w:val="00F710C7"/>
    <w:rsid w:val="00F92371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A332-42E8-433E-9EF8-81F673F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 каб.14</cp:lastModifiedBy>
  <cp:revision>21</cp:revision>
  <cp:lastPrinted>2022-12-30T05:37:00Z</cp:lastPrinted>
  <dcterms:created xsi:type="dcterms:W3CDTF">2023-05-12T10:07:00Z</dcterms:created>
  <dcterms:modified xsi:type="dcterms:W3CDTF">2023-05-24T06:48:00Z</dcterms:modified>
</cp:coreProperties>
</file>